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3FD17" w14:textId="77777777" w:rsidR="00B448C8" w:rsidRPr="00B448C8" w:rsidRDefault="00B448C8" w:rsidP="007F608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5D315CC1" w14:textId="77777777" w:rsidR="00B448C8" w:rsidRPr="00B448C8" w:rsidRDefault="00B448C8" w:rsidP="007F608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488145" w14:textId="77777777" w:rsidR="00B448C8" w:rsidRPr="002F4473" w:rsidRDefault="00B448C8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B94BFB" w14:textId="77777777" w:rsidR="00C67F40" w:rsidRDefault="00C67F40" w:rsidP="007F6086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</w:p>
    <w:p w14:paraId="32D52BB2" w14:textId="77777777" w:rsidR="00C67F40" w:rsidRDefault="00C67F40" w:rsidP="007F6086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</w:p>
    <w:p w14:paraId="366D133E" w14:textId="5CA575EF" w:rsidR="00C67F40" w:rsidRDefault="00C67F40" w:rsidP="007F6086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</w:p>
    <w:p w14:paraId="52AA2F1C" w14:textId="77777777" w:rsidR="00EA715E" w:rsidRDefault="00EA715E" w:rsidP="007F6086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</w:p>
    <w:p w14:paraId="78595632" w14:textId="03556C63" w:rsidR="00C67F40" w:rsidRDefault="00C67F40" w:rsidP="00C67F40">
      <w:pPr>
        <w:pStyle w:val="ConsPlusTitle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.10.2021 й.                                           №158                                     15.10.2021 г.</w:t>
      </w:r>
    </w:p>
    <w:p w14:paraId="7F2BBEC5" w14:textId="77777777" w:rsidR="00C67F40" w:rsidRDefault="00C67F40" w:rsidP="00C67F40">
      <w:pPr>
        <w:pStyle w:val="ConsPlusTitle"/>
        <w:jc w:val="both"/>
        <w:rPr>
          <w:rFonts w:ascii="Times New Roman" w:eastAsiaTheme="minorHAnsi" w:hAnsi="Times New Roman"/>
          <w:sz w:val="28"/>
          <w:szCs w:val="28"/>
        </w:rPr>
      </w:pPr>
    </w:p>
    <w:p w14:paraId="20305DA1" w14:textId="69778A59" w:rsidR="008843D1" w:rsidRDefault="002F40F7" w:rsidP="007F6086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внесении изменений в Положение о бюджетном процессе </w:t>
      </w:r>
      <w:r w:rsidR="002127AE">
        <w:rPr>
          <w:rFonts w:ascii="Times New Roman" w:eastAsiaTheme="minorHAnsi" w:hAnsi="Times New Roman"/>
          <w:sz w:val="28"/>
          <w:szCs w:val="28"/>
        </w:rPr>
        <w:br/>
      </w:r>
      <w:r w:rsidR="00EA4D99">
        <w:rPr>
          <w:rFonts w:ascii="Times New Roman" w:eastAsiaTheme="minorHAnsi" w:hAnsi="Times New Roman"/>
          <w:sz w:val="28"/>
          <w:szCs w:val="28"/>
        </w:rPr>
        <w:t xml:space="preserve">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67F40" w:rsidRPr="00C67F40">
        <w:rPr>
          <w:rFonts w:ascii="Times New Roman" w:hAnsi="Times New Roman" w:cs="Times New Roman"/>
          <w:sz w:val="28"/>
          <w:szCs w:val="28"/>
        </w:rPr>
        <w:t>Дмитри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Уфимский район Республики Башкортостан, утвержденное </w:t>
      </w:r>
      <w:r w:rsidR="00003457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>
        <w:rPr>
          <w:rFonts w:ascii="Times New Roman" w:eastAsiaTheme="minorHAnsi" w:hAnsi="Times New Roman"/>
          <w:sz w:val="28"/>
          <w:szCs w:val="28"/>
        </w:rPr>
        <w:t xml:space="preserve">м Совета </w:t>
      </w:r>
      <w:r w:rsidR="007F60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7F40" w:rsidRPr="00C67F40">
        <w:rPr>
          <w:rFonts w:ascii="Times New Roman" w:hAnsi="Times New Roman" w:cs="Times New Roman"/>
          <w:sz w:val="28"/>
          <w:szCs w:val="28"/>
        </w:rPr>
        <w:t>Дмитриевский</w:t>
      </w:r>
      <w:r w:rsidR="007F6086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района Уфимский район Республики Башкортостан </w:t>
      </w:r>
    </w:p>
    <w:p w14:paraId="7A84A221" w14:textId="37D4328B" w:rsidR="00B448C8" w:rsidRPr="00B448C8" w:rsidRDefault="002F40F7" w:rsidP="007F60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EA715E">
        <w:rPr>
          <w:rFonts w:ascii="Times New Roman" w:eastAsiaTheme="minorHAnsi" w:hAnsi="Times New Roman"/>
          <w:sz w:val="28"/>
          <w:szCs w:val="28"/>
        </w:rPr>
        <w:t>27</w:t>
      </w:r>
      <w:r w:rsidR="00C67F40">
        <w:rPr>
          <w:rFonts w:ascii="Times New Roman" w:eastAsiaTheme="minorHAnsi" w:hAnsi="Times New Roman"/>
          <w:sz w:val="28"/>
          <w:szCs w:val="28"/>
        </w:rPr>
        <w:t xml:space="preserve"> </w:t>
      </w:r>
      <w:r w:rsidR="00EA715E">
        <w:rPr>
          <w:rFonts w:ascii="Times New Roman" w:eastAsiaTheme="minorHAnsi" w:hAnsi="Times New Roman"/>
          <w:sz w:val="28"/>
          <w:szCs w:val="28"/>
        </w:rPr>
        <w:t>декабря</w:t>
      </w:r>
      <w:r w:rsidR="00C67F40">
        <w:rPr>
          <w:rFonts w:ascii="Times New Roman" w:eastAsiaTheme="minorHAnsi" w:hAnsi="Times New Roman"/>
          <w:sz w:val="28"/>
          <w:szCs w:val="28"/>
        </w:rPr>
        <w:t xml:space="preserve"> 20</w:t>
      </w:r>
      <w:r w:rsidR="00EA715E">
        <w:rPr>
          <w:rFonts w:ascii="Times New Roman" w:eastAsiaTheme="minorHAnsi" w:hAnsi="Times New Roman"/>
          <w:sz w:val="28"/>
          <w:szCs w:val="28"/>
        </w:rPr>
        <w:t>19</w:t>
      </w:r>
      <w:r w:rsidR="00C67F40">
        <w:rPr>
          <w:rFonts w:ascii="Times New Roman" w:eastAsiaTheme="minorHAnsi" w:hAnsi="Times New Roman"/>
          <w:sz w:val="28"/>
          <w:szCs w:val="28"/>
        </w:rPr>
        <w:t xml:space="preserve"> года</w:t>
      </w:r>
      <w:r>
        <w:rPr>
          <w:rFonts w:ascii="Times New Roman" w:eastAsiaTheme="minorHAnsi" w:hAnsi="Times New Roman"/>
          <w:sz w:val="28"/>
          <w:szCs w:val="28"/>
        </w:rPr>
        <w:t xml:space="preserve"> № </w:t>
      </w:r>
      <w:r w:rsidR="00EA715E">
        <w:rPr>
          <w:rFonts w:ascii="Times New Roman" w:eastAsiaTheme="minorHAnsi" w:hAnsi="Times New Roman"/>
          <w:sz w:val="28"/>
          <w:szCs w:val="28"/>
        </w:rPr>
        <w:t>3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D4CD87A" w14:textId="77777777" w:rsidR="00B448C8" w:rsidRPr="00B448C8" w:rsidRDefault="00B448C8" w:rsidP="007F6086">
      <w:pPr>
        <w:spacing w:after="1"/>
        <w:ind w:firstLine="709"/>
        <w:rPr>
          <w:rFonts w:ascii="Times New Roman" w:hAnsi="Times New Roman"/>
          <w:sz w:val="28"/>
          <w:szCs w:val="28"/>
        </w:rPr>
      </w:pPr>
    </w:p>
    <w:p w14:paraId="1819B057" w14:textId="77777777" w:rsidR="00B448C8" w:rsidRPr="00B448C8" w:rsidRDefault="00B448C8" w:rsidP="007F60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EC24A" w14:textId="0FCEA5CD" w:rsidR="00B448C8" w:rsidRPr="00B448C8" w:rsidRDefault="00775A15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775A15">
        <w:rPr>
          <w:rFonts w:ascii="Times New Roman" w:hAnsi="Times New Roman" w:cs="Times New Roman"/>
          <w:sz w:val="28"/>
          <w:szCs w:val="28"/>
        </w:rPr>
        <w:t>статьей 9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r w:rsidR="00B448C8" w:rsidRPr="00775A15">
        <w:rPr>
          <w:rFonts w:ascii="Times New Roman" w:hAnsi="Times New Roman" w:cs="Times New Roman"/>
          <w:sz w:val="28"/>
          <w:szCs w:val="28"/>
        </w:rPr>
        <w:t>законом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ода №131-ФЗ </w:t>
      </w:r>
      <w:r w:rsidR="00B448C8">
        <w:rPr>
          <w:rFonts w:ascii="Times New Roman" w:hAnsi="Times New Roman" w:cs="Times New Roman"/>
          <w:sz w:val="28"/>
          <w:szCs w:val="28"/>
        </w:rPr>
        <w:t>«</w:t>
      </w:r>
      <w:r w:rsidR="00B448C8" w:rsidRPr="00B448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48C8">
        <w:rPr>
          <w:rFonts w:ascii="Times New Roman" w:hAnsi="Times New Roman" w:cs="Times New Roman"/>
          <w:sz w:val="28"/>
          <w:szCs w:val="28"/>
        </w:rPr>
        <w:t>»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, </w:t>
      </w:r>
      <w:r w:rsidR="00491692" w:rsidRPr="00491692">
        <w:rPr>
          <w:rFonts w:ascii="Times New Roman" w:hAnsi="Times New Roman" w:cs="Times New Roman"/>
          <w:sz w:val="28"/>
          <w:szCs w:val="28"/>
        </w:rPr>
        <w:t>Уставом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0034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7F40" w:rsidRPr="00C67F40">
        <w:rPr>
          <w:rFonts w:ascii="Times New Roman" w:hAnsi="Times New Roman" w:cs="Times New Roman"/>
          <w:sz w:val="28"/>
          <w:szCs w:val="28"/>
        </w:rPr>
        <w:t>Дмитриевский</w:t>
      </w:r>
      <w:r w:rsidR="000034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91692" w:rsidRPr="00B448C8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491692">
        <w:rPr>
          <w:rFonts w:ascii="Times New Roman" w:hAnsi="Times New Roman" w:cs="Times New Roman"/>
          <w:sz w:val="28"/>
          <w:szCs w:val="28"/>
        </w:rPr>
        <w:t xml:space="preserve">, в целях приведения Положения 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67F40" w:rsidRPr="00C67F40">
        <w:rPr>
          <w:rFonts w:ascii="Times New Roman" w:hAnsi="Times New Roman" w:cs="Times New Roman"/>
          <w:sz w:val="28"/>
          <w:szCs w:val="28"/>
        </w:rPr>
        <w:t>Дмитри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91692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Уфимский район Республики Башкортостан</w:t>
      </w:r>
      <w:r w:rsidR="00161BD9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491692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, </w:t>
      </w:r>
      <w:r w:rsidR="00B448C8" w:rsidRPr="00B448C8">
        <w:rPr>
          <w:rFonts w:ascii="Times New Roman" w:hAnsi="Times New Roman" w:cs="Times New Roman"/>
          <w:sz w:val="28"/>
          <w:szCs w:val="28"/>
        </w:rPr>
        <w:t>Совет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7F40" w:rsidRPr="00C67F40">
        <w:rPr>
          <w:rFonts w:ascii="Times New Roman" w:hAnsi="Times New Roman" w:cs="Times New Roman"/>
          <w:sz w:val="28"/>
          <w:szCs w:val="28"/>
        </w:rPr>
        <w:t>Дмитри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B448C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 решил:</w:t>
      </w:r>
    </w:p>
    <w:p w14:paraId="7BC04BB3" w14:textId="3B18FF8F" w:rsidR="00BC532C" w:rsidRPr="00C67F40" w:rsidRDefault="0008731F" w:rsidP="00357123">
      <w:pPr>
        <w:pStyle w:val="ConsPlusNormal"/>
        <w:numPr>
          <w:ilvl w:val="0"/>
          <w:numId w:val="16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1164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08731F">
        <w:rPr>
          <w:rFonts w:ascii="Times New Roman" w:hAnsi="Times New Roman" w:cs="Times New Roman"/>
          <w:sz w:val="28"/>
          <w:szCs w:val="28"/>
        </w:rPr>
        <w:t>Положение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67F40" w:rsidRPr="00C67F40">
        <w:rPr>
          <w:rFonts w:ascii="Times New Roman" w:hAnsi="Times New Roman" w:cs="Times New Roman"/>
          <w:sz w:val="28"/>
          <w:szCs w:val="28"/>
        </w:rPr>
        <w:t>Дмитри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B448C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003457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B448C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7F40" w:rsidRPr="00C67F40">
        <w:rPr>
          <w:rFonts w:ascii="Times New Roman" w:hAnsi="Times New Roman" w:cs="Times New Roman"/>
          <w:sz w:val="28"/>
          <w:szCs w:val="28"/>
        </w:rPr>
        <w:t>Дмитри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B448C8">
        <w:rPr>
          <w:rFonts w:ascii="Times New Roman" w:hAnsi="Times New Roman" w:cs="Times New Roman"/>
          <w:sz w:val="28"/>
          <w:szCs w:val="28"/>
        </w:rPr>
        <w:t xml:space="preserve">Уфимский район Республики Башкортостан </w:t>
      </w:r>
      <w:r w:rsidRPr="00C67F40">
        <w:rPr>
          <w:rFonts w:ascii="Times New Roman" w:hAnsi="Times New Roman" w:cs="Times New Roman"/>
          <w:sz w:val="28"/>
          <w:szCs w:val="28"/>
        </w:rPr>
        <w:t xml:space="preserve">от </w:t>
      </w:r>
      <w:r w:rsidR="00C67F40"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декабря </w:t>
      </w:r>
      <w:r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7F40"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C67F40"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1164C"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решения от </w:t>
      </w:r>
      <w:r w:rsidR="00C67F40"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марта </w:t>
      </w:r>
      <w:r w:rsidR="00E1164C"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7F40"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1164C"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C67F40"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>134)</w:t>
      </w:r>
      <w:r w:rsidR="00357123"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B9538C" w14:textId="20ACA50F" w:rsidR="00357123" w:rsidRPr="00C67F40" w:rsidRDefault="00357123" w:rsidP="008F2F3E">
      <w:pPr>
        <w:pStyle w:val="ConsPlusNormal"/>
        <w:numPr>
          <w:ilvl w:val="0"/>
          <w:numId w:val="18"/>
        </w:numPr>
        <w:spacing w:before="2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F40">
        <w:rPr>
          <w:rFonts w:ascii="Times New Roman" w:hAnsi="Times New Roman" w:cs="Times New Roman"/>
          <w:color w:val="000000" w:themeColor="text1"/>
          <w:sz w:val="28"/>
          <w:szCs w:val="28"/>
        </w:rPr>
        <w:t>в статье 7:</w:t>
      </w:r>
    </w:p>
    <w:p w14:paraId="540D31A3" w14:textId="77777777" w:rsidR="007C47D0" w:rsidRDefault="00357123" w:rsidP="007C47D0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ы первый и второй части 3 </w:t>
      </w:r>
      <w:r w:rsidR="007C47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93615DB" w14:textId="6282D483" w:rsidR="007C47D0" w:rsidRDefault="007C47D0" w:rsidP="007C4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>
        <w:rPr>
          <w:rFonts w:ascii="Times New Roman" w:eastAsiaTheme="minorHAnsi" w:hAnsi="Times New Roman"/>
          <w:sz w:val="28"/>
          <w:szCs w:val="28"/>
        </w:rPr>
        <w:t xml:space="preserve">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A6770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утверждается </w:t>
      </w:r>
      <w:bookmarkStart w:id="0" w:name="_Hlk86153359"/>
      <w:r w:rsidRPr="00A315F3">
        <w:rPr>
          <w:rFonts w:ascii="Times New Roman" w:hAnsi="Times New Roman"/>
          <w:sz w:val="28"/>
          <w:szCs w:val="28"/>
        </w:rPr>
        <w:t xml:space="preserve">Администрацией </w:t>
      </w:r>
      <w:bookmarkEnd w:id="0"/>
      <w:r w:rsidRPr="006B76C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в соответствии с общими </w:t>
      </w:r>
      <w:r w:rsidRPr="00EB5C47">
        <w:rPr>
          <w:rFonts w:ascii="Times New Roman" w:eastAsiaTheme="minorHAnsi" w:hAnsi="Times New Roman"/>
          <w:sz w:val="28"/>
          <w:szCs w:val="28"/>
        </w:rPr>
        <w:t>требованиями</w:t>
      </w:r>
      <w:r>
        <w:rPr>
          <w:rFonts w:ascii="Times New Roman" w:eastAsiaTheme="minorHAnsi" w:hAnsi="Times New Roman"/>
          <w:sz w:val="28"/>
          <w:szCs w:val="28"/>
        </w:rPr>
        <w:t>, установленными Правительством Российской Федерации.</w:t>
      </w:r>
    </w:p>
    <w:p w14:paraId="4AF12BA7" w14:textId="3983DA10" w:rsidR="007C47D0" w:rsidRDefault="007C47D0" w:rsidP="007C4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еречень главных администраторов доходов бюджета </w:t>
      </w:r>
      <w:r w:rsidR="00E06CA2">
        <w:rPr>
          <w:rFonts w:ascii="Times New Roman" w:hAnsi="Times New Roman"/>
          <w:sz w:val="28"/>
          <w:szCs w:val="28"/>
        </w:rPr>
        <w:t xml:space="preserve">сельского </w:t>
      </w:r>
      <w:r w:rsidR="00E06CA2" w:rsidRPr="00A6770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»</w:t>
      </w:r>
      <w:r>
        <w:rPr>
          <w:rFonts w:ascii="Times New Roman" w:hAnsi="Times New Roman"/>
          <w:sz w:val="28"/>
          <w:szCs w:val="28"/>
        </w:rPr>
        <w:t>;</w:t>
      </w:r>
    </w:p>
    <w:p w14:paraId="1B2755AA" w14:textId="77777777" w:rsidR="00FE16A0" w:rsidRPr="00975527" w:rsidRDefault="00357123" w:rsidP="00FE1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бзацы первый и второй части 5 </w:t>
      </w:r>
      <w:r w:rsidR="00FE16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F0E0877" w14:textId="76574D41" w:rsidR="00FE16A0" w:rsidRDefault="00FE16A0" w:rsidP="00FE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«5. Перечень главных 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A6770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утверждается </w:t>
      </w:r>
      <w:r w:rsidRPr="00A315F3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A6770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в соответствии с общими </w:t>
      </w:r>
      <w:r w:rsidRPr="00EB5C47">
        <w:rPr>
          <w:rFonts w:ascii="Times New Roman" w:eastAsiaTheme="minorHAnsi" w:hAnsi="Times New Roman"/>
          <w:sz w:val="28"/>
          <w:szCs w:val="28"/>
        </w:rPr>
        <w:t>требованиями</w:t>
      </w:r>
      <w:r>
        <w:rPr>
          <w:rFonts w:ascii="Times New Roman" w:eastAsiaTheme="minorHAnsi" w:hAnsi="Times New Roman"/>
          <w:sz w:val="28"/>
          <w:szCs w:val="28"/>
        </w:rPr>
        <w:t>, установленными Правительством Российской Федерации.</w:t>
      </w:r>
    </w:p>
    <w:p w14:paraId="11E53BAC" w14:textId="77777777" w:rsidR="00FE16A0" w:rsidRDefault="00FE16A0" w:rsidP="00FE16A0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A6770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»;</w:t>
      </w:r>
      <w:r w:rsidR="00357123">
        <w:rPr>
          <w:rFonts w:ascii="Times New Roman" w:hAnsi="Times New Roman"/>
          <w:sz w:val="28"/>
          <w:szCs w:val="28"/>
        </w:rPr>
        <w:tab/>
        <w:t>2) в статье 1</w:t>
      </w:r>
      <w:r w:rsidR="008F2F3E">
        <w:rPr>
          <w:rFonts w:ascii="Times New Roman" w:hAnsi="Times New Roman"/>
          <w:sz w:val="28"/>
          <w:szCs w:val="28"/>
        </w:rPr>
        <w:t>5</w:t>
      </w:r>
      <w:r w:rsidR="00357123">
        <w:rPr>
          <w:rFonts w:ascii="Times New Roman" w:hAnsi="Times New Roman"/>
          <w:sz w:val="28"/>
          <w:szCs w:val="28"/>
        </w:rPr>
        <w:t>:</w:t>
      </w:r>
    </w:p>
    <w:p w14:paraId="0D7F21F7" w14:textId="77777777" w:rsidR="00FE16A0" w:rsidRDefault="00357123" w:rsidP="00FE16A0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ункте 5 части 3 </w:t>
      </w:r>
      <w:r>
        <w:rPr>
          <w:rFonts w:ascii="Times New Roman" w:eastAsiaTheme="minorHAnsi" w:hAnsi="Times New Roman"/>
          <w:sz w:val="28"/>
          <w:szCs w:val="28"/>
        </w:rPr>
        <w:t>слова «об обязательной» заменить предлогом «о»;</w:t>
      </w:r>
    </w:p>
    <w:p w14:paraId="28FD269C" w14:textId="7DB46B23" w:rsidR="00357123" w:rsidRPr="00FE16A0" w:rsidRDefault="00357123" w:rsidP="00FE16A0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первом части 9 слова «</w:t>
      </w:r>
      <w:r w:rsidRPr="00164485">
        <w:rPr>
          <w:rFonts w:ascii="Times New Roman" w:eastAsiaTheme="minorHAnsi" w:hAnsi="Times New Roman"/>
          <w:sz w:val="28"/>
          <w:szCs w:val="28"/>
        </w:rPr>
        <w:t>, в объеме затрат, подлежащих возмещению в соответствии с Федеральным законом от 1 апреля 2020 года № 69-ФЗ «О защите и поощрении капиталовложений в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» исключить;</w:t>
      </w:r>
    </w:p>
    <w:p w14:paraId="12BF061E" w14:textId="69BCEB4B" w:rsidR="00357123" w:rsidRDefault="00357123" w:rsidP="00357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 статье 1</w:t>
      </w:r>
      <w:r w:rsidR="008F2F3E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14:paraId="455A5F66" w14:textId="77777777" w:rsidR="00357123" w:rsidRDefault="00357123" w:rsidP="00357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в абзаце втором части 2 слова «об обязательной» заменить предлогом «о»;</w:t>
      </w:r>
    </w:p>
    <w:p w14:paraId="370AB63B" w14:textId="3FA5FD70" w:rsidR="00357123" w:rsidRDefault="00357123" w:rsidP="00357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в статье </w:t>
      </w:r>
      <w:r w:rsidR="008F2F3E">
        <w:rPr>
          <w:rFonts w:ascii="Times New Roman" w:eastAsiaTheme="minorHAnsi" w:hAnsi="Times New Roman"/>
          <w:sz w:val="28"/>
          <w:szCs w:val="28"/>
        </w:rPr>
        <w:t>37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14:paraId="25591C80" w14:textId="77777777" w:rsidR="0056655A" w:rsidRDefault="00357123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пункты 2 и 3 части </w:t>
      </w:r>
      <w:r w:rsidR="008F2F3E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признать утратившими силу</w:t>
      </w:r>
      <w:r w:rsidR="0056655A">
        <w:rPr>
          <w:rFonts w:ascii="Times New Roman" w:eastAsiaTheme="minorHAnsi" w:hAnsi="Times New Roman"/>
          <w:sz w:val="28"/>
          <w:szCs w:val="28"/>
        </w:rPr>
        <w:t>;</w:t>
      </w:r>
    </w:p>
    <w:p w14:paraId="53F701D7" w14:textId="56E2E518" w:rsidR="0056655A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в </w:t>
      </w:r>
      <w:r>
        <w:rPr>
          <w:rFonts w:ascii="Times New Roman" w:hAnsi="Times New Roman"/>
          <w:sz w:val="28"/>
          <w:szCs w:val="28"/>
        </w:rPr>
        <w:t>статье 39:</w:t>
      </w:r>
    </w:p>
    <w:p w14:paraId="7800D392" w14:textId="77777777" w:rsidR="0056655A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ь 5 изложить в следующей редакции:</w:t>
      </w:r>
    </w:p>
    <w:p w14:paraId="52DB9C18" w14:textId="5DF18B8C" w:rsidR="0056655A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D16EAE">
        <w:rPr>
          <w:rFonts w:ascii="Times New Roman" w:hAnsi="Times New Roman"/>
          <w:sz w:val="28"/>
          <w:szCs w:val="28"/>
        </w:rPr>
        <w:t xml:space="preserve">По принятому к рассмотрению проекту Решения о бюджете </w:t>
      </w:r>
      <w:r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D16EAE">
        <w:rPr>
          <w:rFonts w:ascii="Times New Roman" w:hAnsi="Times New Roman"/>
          <w:sz w:val="28"/>
          <w:szCs w:val="28"/>
        </w:rPr>
        <w:t xml:space="preserve"> проводятся публичные слушания </w:t>
      </w:r>
      <w:r>
        <w:rPr>
          <w:rFonts w:ascii="Times New Roman" w:hAnsi="Times New Roman"/>
          <w:sz w:val="28"/>
          <w:szCs w:val="28"/>
        </w:rPr>
        <w:t xml:space="preserve">или общественные обсуждения </w:t>
      </w:r>
      <w:r w:rsidRPr="00D16EAE">
        <w:rPr>
          <w:rFonts w:ascii="Times New Roman" w:hAnsi="Times New Roman"/>
          <w:sz w:val="28"/>
          <w:szCs w:val="28"/>
        </w:rPr>
        <w:t>в соответствии с порядком проведения публичных слушаний</w:t>
      </w:r>
      <w:r>
        <w:rPr>
          <w:rFonts w:ascii="Times New Roman" w:hAnsi="Times New Roman"/>
          <w:sz w:val="28"/>
          <w:szCs w:val="28"/>
        </w:rPr>
        <w:t>, общественных обсуждений</w:t>
      </w:r>
      <w:r w:rsidRPr="00D16EAE">
        <w:rPr>
          <w:rFonts w:ascii="Times New Roman" w:hAnsi="Times New Roman"/>
          <w:sz w:val="28"/>
          <w:szCs w:val="28"/>
        </w:rPr>
        <w:t xml:space="preserve">, установленным Советом </w:t>
      </w:r>
      <w:r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D16E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14:paraId="78F9535E" w14:textId="77777777" w:rsidR="0056655A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статье 54:</w:t>
      </w:r>
    </w:p>
    <w:p w14:paraId="0F6F4173" w14:textId="77777777" w:rsidR="0056655A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ь 3 изложить в следующей редакции:</w:t>
      </w:r>
    </w:p>
    <w:p w14:paraId="4E002BE5" w14:textId="322CCC7E" w:rsidR="0056655A" w:rsidRPr="004A2740" w:rsidRDefault="0056655A" w:rsidP="005665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4A2740">
        <w:rPr>
          <w:rFonts w:ascii="Times New Roman" w:hAnsi="Times New Roman"/>
          <w:sz w:val="28"/>
          <w:szCs w:val="28"/>
        </w:rPr>
        <w:t xml:space="preserve">По проекту Решения об исполнении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/>
          <w:sz w:val="28"/>
          <w:szCs w:val="28"/>
        </w:rPr>
        <w:t xml:space="preserve"> проводит публичные слушания </w:t>
      </w:r>
      <w:r>
        <w:rPr>
          <w:rFonts w:ascii="Times New Roman" w:hAnsi="Times New Roman"/>
          <w:sz w:val="28"/>
          <w:szCs w:val="28"/>
        </w:rPr>
        <w:t xml:space="preserve">или общественные обсуждения </w:t>
      </w:r>
      <w:r w:rsidRPr="004A2740">
        <w:rPr>
          <w:rFonts w:ascii="Times New Roman" w:hAnsi="Times New Roman"/>
          <w:sz w:val="28"/>
          <w:szCs w:val="28"/>
        </w:rPr>
        <w:t>в соответствии с порядком проведения публичных слушаний,</w:t>
      </w:r>
      <w:r w:rsidRPr="00645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Pr="004A2740">
        <w:rPr>
          <w:rFonts w:ascii="Times New Roman" w:hAnsi="Times New Roman"/>
          <w:sz w:val="28"/>
          <w:szCs w:val="28"/>
        </w:rPr>
        <w:t xml:space="preserve">установленным Совето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5ABB3444" w14:textId="39AC4C5D" w:rsidR="00E52353" w:rsidRDefault="008C3B3F" w:rsidP="00E5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592F81">
        <w:rPr>
          <w:rFonts w:ascii="Times New Roman" w:eastAsiaTheme="minorHAnsi" w:hAnsi="Times New Roman"/>
          <w:sz w:val="28"/>
          <w:szCs w:val="28"/>
        </w:rPr>
        <w:t xml:space="preserve">. </w:t>
      </w:r>
      <w:r w:rsidR="00E52353">
        <w:rPr>
          <w:rFonts w:ascii="Times New Roman" w:eastAsiaTheme="minorHAnsi" w:hAnsi="Times New Roman"/>
          <w:sz w:val="28"/>
          <w:szCs w:val="28"/>
        </w:rPr>
        <w:t>Настоящее решение вступает в силу с момента официального опубликования, за исключением подпункта «а» пункта 2, подпункта «а» пункта 3 части 1, которые вступают в силу с 1 января 2022 года.</w:t>
      </w:r>
    </w:p>
    <w:p w14:paraId="2A422AC0" w14:textId="1132DF3B" w:rsidR="00E64B91" w:rsidRDefault="008C3B3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40F7" w:rsidRPr="002F40F7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362F34">
        <w:rPr>
          <w:rFonts w:ascii="Times New Roman" w:hAnsi="Times New Roman"/>
          <w:sz w:val="28"/>
          <w:szCs w:val="28"/>
        </w:rPr>
        <w:t>р</w:t>
      </w:r>
      <w:r w:rsidR="00A12F28">
        <w:rPr>
          <w:rFonts w:ascii="Times New Roman" w:hAnsi="Times New Roman"/>
          <w:sz w:val="28"/>
          <w:szCs w:val="28"/>
        </w:rPr>
        <w:t>ешение</w:t>
      </w:r>
      <w:r w:rsidR="002F40F7" w:rsidRPr="002F40F7">
        <w:rPr>
          <w:rFonts w:ascii="Times New Roman" w:hAnsi="Times New Roman"/>
          <w:sz w:val="28"/>
          <w:szCs w:val="28"/>
        </w:rPr>
        <w:t xml:space="preserve"> на информационном стенде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2F40F7" w:rsidRPr="002F40F7">
        <w:rPr>
          <w:rFonts w:ascii="Times New Roman" w:hAnsi="Times New Roman"/>
          <w:sz w:val="28"/>
          <w:szCs w:val="28"/>
        </w:rPr>
        <w:t xml:space="preserve"> </w:t>
      </w:r>
      <w:r w:rsidR="00212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715E" w:rsidRPr="00EA715E">
        <w:rPr>
          <w:rFonts w:ascii="Times New Roman" w:hAnsi="Times New Roman"/>
          <w:sz w:val="28"/>
          <w:szCs w:val="28"/>
        </w:rPr>
        <w:t>Дмитриевский</w:t>
      </w:r>
      <w:r w:rsidR="002127AE">
        <w:rPr>
          <w:rFonts w:ascii="Times New Roman" w:hAnsi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/>
          <w:sz w:val="28"/>
          <w:szCs w:val="28"/>
        </w:rPr>
        <w:t>муниципально</w:t>
      </w:r>
      <w:r w:rsidR="002127AE">
        <w:rPr>
          <w:rFonts w:ascii="Times New Roman" w:hAnsi="Times New Roman"/>
          <w:sz w:val="28"/>
          <w:szCs w:val="28"/>
        </w:rPr>
        <w:t>го</w:t>
      </w:r>
      <w:r w:rsidR="002127AE" w:rsidRPr="00B448C8">
        <w:rPr>
          <w:rFonts w:ascii="Times New Roman" w:hAnsi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/>
          <w:sz w:val="28"/>
          <w:szCs w:val="28"/>
        </w:rPr>
        <w:t>а</w:t>
      </w:r>
      <w:r w:rsidR="002127AE" w:rsidRPr="002F40F7">
        <w:rPr>
          <w:rFonts w:ascii="Times New Roman" w:hAnsi="Times New Roman"/>
          <w:sz w:val="28"/>
          <w:szCs w:val="28"/>
        </w:rPr>
        <w:t xml:space="preserve"> </w:t>
      </w:r>
      <w:r w:rsidR="002F40F7" w:rsidRPr="002F40F7">
        <w:rPr>
          <w:rFonts w:ascii="Times New Roman" w:hAnsi="Times New Roman"/>
          <w:sz w:val="28"/>
          <w:szCs w:val="28"/>
        </w:rPr>
        <w:t xml:space="preserve">Уфимский район Республики Башкортостан по адресу: </w:t>
      </w:r>
      <w:r w:rsidR="00EA715E" w:rsidRPr="00EA715E">
        <w:rPr>
          <w:rFonts w:ascii="Times New Roman" w:hAnsi="Times New Roman"/>
          <w:sz w:val="28"/>
          <w:szCs w:val="28"/>
        </w:rPr>
        <w:t>Республика Башкортостан, Уфимский район, с. Дмитриевка, ул. Советская д.9</w:t>
      </w:r>
      <w:r w:rsidR="002F40F7" w:rsidRPr="00EA715E">
        <w:rPr>
          <w:rFonts w:ascii="Times New Roman" w:hAnsi="Times New Roman"/>
          <w:sz w:val="28"/>
          <w:szCs w:val="28"/>
        </w:rPr>
        <w:t>,</w:t>
      </w:r>
      <w:r w:rsidR="002F40F7" w:rsidRPr="002F40F7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2F40F7" w:rsidRPr="002F40F7">
        <w:rPr>
          <w:rFonts w:ascii="Times New Roman" w:hAnsi="Times New Roman"/>
          <w:sz w:val="28"/>
          <w:szCs w:val="28"/>
        </w:rPr>
        <w:t xml:space="preserve"> </w:t>
      </w:r>
      <w:r w:rsidR="00212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715E">
        <w:rPr>
          <w:rFonts w:ascii="Times New Roman" w:hAnsi="Times New Roman"/>
          <w:sz w:val="28"/>
          <w:szCs w:val="28"/>
        </w:rPr>
        <w:t>Дмитриевский</w:t>
      </w:r>
      <w:r w:rsidR="002127AE">
        <w:rPr>
          <w:rFonts w:ascii="Times New Roman" w:hAnsi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/>
          <w:sz w:val="28"/>
          <w:szCs w:val="28"/>
        </w:rPr>
        <w:t>муниципально</w:t>
      </w:r>
      <w:r w:rsidR="002127AE">
        <w:rPr>
          <w:rFonts w:ascii="Times New Roman" w:hAnsi="Times New Roman"/>
          <w:sz w:val="28"/>
          <w:szCs w:val="28"/>
        </w:rPr>
        <w:t>го</w:t>
      </w:r>
      <w:r w:rsidR="002127AE" w:rsidRPr="00B448C8">
        <w:rPr>
          <w:rFonts w:ascii="Times New Roman" w:hAnsi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/>
          <w:sz w:val="28"/>
          <w:szCs w:val="28"/>
        </w:rPr>
        <w:t>а</w:t>
      </w:r>
      <w:r w:rsidR="002127AE" w:rsidRPr="002F40F7">
        <w:rPr>
          <w:rFonts w:ascii="Times New Roman" w:hAnsi="Times New Roman"/>
          <w:sz w:val="28"/>
          <w:szCs w:val="28"/>
        </w:rPr>
        <w:t xml:space="preserve"> </w:t>
      </w:r>
      <w:r w:rsidR="002F40F7" w:rsidRPr="002F40F7">
        <w:rPr>
          <w:rFonts w:ascii="Times New Roman" w:hAnsi="Times New Roman"/>
          <w:sz w:val="28"/>
          <w:szCs w:val="28"/>
        </w:rPr>
        <w:t xml:space="preserve">Уфимский район Республики Башкортостан в информационно-телекоммуникационной сети Интернет </w:t>
      </w:r>
      <w:r w:rsidR="00E64B91" w:rsidRPr="00D66310">
        <w:rPr>
          <w:rFonts w:ascii="Times New Roman" w:hAnsi="Times New Roman"/>
          <w:sz w:val="28"/>
          <w:szCs w:val="28"/>
        </w:rPr>
        <w:t>https://</w:t>
      </w:r>
      <w:r w:rsidR="00EA715E" w:rsidRPr="00EA715E">
        <w:rPr>
          <w:rFonts w:ascii="Times New Roman" w:hAnsi="Times New Roman"/>
          <w:sz w:val="26"/>
          <w:szCs w:val="26"/>
        </w:rPr>
        <w:t xml:space="preserve"> </w:t>
      </w:r>
      <w:r w:rsidR="00EA715E" w:rsidRPr="00EA715E">
        <w:rPr>
          <w:rFonts w:ascii="Times New Roman" w:hAnsi="Times New Roman"/>
          <w:sz w:val="28"/>
          <w:szCs w:val="28"/>
        </w:rPr>
        <w:t>www.dmitrievka-ufa.ru</w:t>
      </w:r>
      <w:r w:rsidR="00E64B91" w:rsidRPr="00EA715E">
        <w:rPr>
          <w:rFonts w:ascii="Times New Roman" w:hAnsi="Times New Roman"/>
          <w:sz w:val="28"/>
          <w:szCs w:val="28"/>
        </w:rPr>
        <w:t>.</w:t>
      </w:r>
      <w:r w:rsidR="00E64B91" w:rsidRPr="00D66310">
        <w:rPr>
          <w:rFonts w:ascii="Times New Roman" w:hAnsi="Times New Roman"/>
          <w:sz w:val="28"/>
          <w:szCs w:val="28"/>
        </w:rPr>
        <w:t>ru/</w:t>
      </w:r>
      <w:r w:rsidR="002F40F7" w:rsidRPr="00D66310">
        <w:rPr>
          <w:rFonts w:ascii="Times New Roman" w:hAnsi="Times New Roman"/>
          <w:sz w:val="28"/>
          <w:szCs w:val="28"/>
        </w:rPr>
        <w:t>.</w:t>
      </w:r>
    </w:p>
    <w:p w14:paraId="27F00B01" w14:textId="77777777" w:rsidR="00EA715E" w:rsidRPr="00EA715E" w:rsidRDefault="008C3B3F" w:rsidP="00EA7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448C8" w:rsidRPr="00B448C8">
        <w:rPr>
          <w:rFonts w:ascii="Times New Roman" w:hAnsi="Times New Roman"/>
          <w:sz w:val="28"/>
          <w:szCs w:val="28"/>
        </w:rPr>
        <w:t xml:space="preserve">. </w:t>
      </w:r>
      <w:r w:rsidR="00EA715E" w:rsidRPr="00EA715E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сельского поселения Дмитриевский сельсовет муниципального района Уфимский район Республики Башкортостан по бюджету, налогам и вопросам собственности (Гурьянова Наталья Александровна).</w:t>
      </w:r>
    </w:p>
    <w:p w14:paraId="0266FFD4" w14:textId="18419B50" w:rsidR="003F435C" w:rsidRPr="00B448C8" w:rsidRDefault="003F435C" w:rsidP="00EA7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710935" w14:textId="77777777" w:rsidR="00B729AC" w:rsidRDefault="00906DBD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729AC">
        <w:rPr>
          <w:rFonts w:ascii="Times New Roman" w:hAnsi="Times New Roman"/>
          <w:sz w:val="28"/>
          <w:szCs w:val="28"/>
        </w:rPr>
        <w:t>сельского поселения</w:t>
      </w:r>
    </w:p>
    <w:p w14:paraId="3F7B2201" w14:textId="79942265" w:rsidR="00B729AC" w:rsidRDefault="00EA715E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ский</w:t>
      </w:r>
      <w:r w:rsidR="00B729AC">
        <w:rPr>
          <w:rFonts w:ascii="Times New Roman" w:hAnsi="Times New Roman"/>
          <w:sz w:val="28"/>
          <w:szCs w:val="28"/>
        </w:rPr>
        <w:t xml:space="preserve"> сельсовет </w:t>
      </w:r>
    </w:p>
    <w:p w14:paraId="71D4527B" w14:textId="77777777" w:rsidR="003F435C" w:rsidRDefault="00B729A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448C8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B448C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</w:p>
    <w:p w14:paraId="796D3BE1" w14:textId="77777777" w:rsidR="003F435C" w:rsidRDefault="003F435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район</w:t>
      </w:r>
    </w:p>
    <w:p w14:paraId="6E9F2909" w14:textId="03EACE6D" w:rsidR="003F435C" w:rsidRDefault="003F435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</w:t>
      </w:r>
      <w:r w:rsidRPr="001E302F">
        <w:rPr>
          <w:rFonts w:ascii="Times New Roman" w:hAnsi="Times New Roman"/>
          <w:sz w:val="28"/>
          <w:szCs w:val="28"/>
        </w:rPr>
        <w:t xml:space="preserve">Башкортостан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A715E">
        <w:rPr>
          <w:rFonts w:ascii="Times New Roman" w:hAnsi="Times New Roman"/>
          <w:sz w:val="28"/>
          <w:szCs w:val="28"/>
        </w:rPr>
        <w:t>Г.Н. Красноа</w:t>
      </w:r>
      <w:bookmarkStart w:id="1" w:name="_GoBack"/>
      <w:bookmarkEnd w:id="1"/>
    </w:p>
    <w:p w14:paraId="6AF639AD" w14:textId="77777777" w:rsidR="003F435C" w:rsidRDefault="003F435C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30F81FC" w14:textId="77777777" w:rsidR="00E64B91" w:rsidRPr="00403142" w:rsidRDefault="00E64B91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4FA55D3" w14:textId="77777777" w:rsid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BB38C1" w14:textId="77777777" w:rsidR="00906DBD" w:rsidRPr="00B448C8" w:rsidRDefault="00906DBD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7CF7F5" w14:textId="77777777"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4130E8" w14:textId="77777777"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448C8" w:rsidRPr="00B448C8" w:rsidSect="004146C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743B" w14:textId="77777777" w:rsidR="006C4D39" w:rsidRDefault="006C4D39" w:rsidP="004146CA">
      <w:pPr>
        <w:spacing w:after="0" w:line="240" w:lineRule="auto"/>
      </w:pPr>
      <w:r>
        <w:separator/>
      </w:r>
    </w:p>
  </w:endnote>
  <w:endnote w:type="continuationSeparator" w:id="0">
    <w:p w14:paraId="602FC6DC" w14:textId="77777777" w:rsidR="006C4D39" w:rsidRDefault="006C4D39" w:rsidP="0041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810413"/>
      <w:docPartObj>
        <w:docPartGallery w:val="Page Numbers (Bottom of Page)"/>
        <w:docPartUnique/>
      </w:docPartObj>
    </w:sdtPr>
    <w:sdtEndPr/>
    <w:sdtContent>
      <w:p w14:paraId="7974E0E1" w14:textId="417F09C1" w:rsidR="005B043E" w:rsidRDefault="005B04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5E">
          <w:rPr>
            <w:noProof/>
          </w:rPr>
          <w:t>1</w:t>
        </w:r>
        <w:r>
          <w:fldChar w:fldCharType="end"/>
        </w:r>
      </w:p>
    </w:sdtContent>
  </w:sdt>
  <w:p w14:paraId="13E3FDDE" w14:textId="77777777" w:rsidR="005B043E" w:rsidRDefault="005B04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48C6" w14:textId="77777777" w:rsidR="006C4D39" w:rsidRDefault="006C4D39" w:rsidP="004146CA">
      <w:pPr>
        <w:spacing w:after="0" w:line="240" w:lineRule="auto"/>
      </w:pPr>
      <w:r>
        <w:separator/>
      </w:r>
    </w:p>
  </w:footnote>
  <w:footnote w:type="continuationSeparator" w:id="0">
    <w:p w14:paraId="02E4FE86" w14:textId="77777777" w:rsidR="006C4D39" w:rsidRDefault="006C4D39" w:rsidP="0041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082"/>
    <w:multiLevelType w:val="hybridMultilevel"/>
    <w:tmpl w:val="01B2505E"/>
    <w:lvl w:ilvl="0" w:tplc="8F8C719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112C3"/>
    <w:multiLevelType w:val="hybridMultilevel"/>
    <w:tmpl w:val="E3EA1FEC"/>
    <w:lvl w:ilvl="0" w:tplc="EACC2E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5093A5A"/>
    <w:multiLevelType w:val="hybridMultilevel"/>
    <w:tmpl w:val="7250C9B0"/>
    <w:lvl w:ilvl="0" w:tplc="1ABA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1D64C1"/>
    <w:multiLevelType w:val="hybridMultilevel"/>
    <w:tmpl w:val="D5F6E6D4"/>
    <w:lvl w:ilvl="0" w:tplc="FC0E52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A4464E1"/>
    <w:multiLevelType w:val="hybridMultilevel"/>
    <w:tmpl w:val="F18C271E"/>
    <w:lvl w:ilvl="0" w:tplc="DD744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4A7D1C"/>
    <w:multiLevelType w:val="hybridMultilevel"/>
    <w:tmpl w:val="C91CE194"/>
    <w:lvl w:ilvl="0" w:tplc="A120C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B4160B"/>
    <w:multiLevelType w:val="hybridMultilevel"/>
    <w:tmpl w:val="AA9A7B22"/>
    <w:lvl w:ilvl="0" w:tplc="1804BD2A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4037EA"/>
    <w:multiLevelType w:val="hybridMultilevel"/>
    <w:tmpl w:val="E460E738"/>
    <w:lvl w:ilvl="0" w:tplc="26B8DAC2">
      <w:start w:val="1"/>
      <w:numFmt w:val="decimal"/>
      <w:lvlText w:val="%1."/>
      <w:lvlJc w:val="left"/>
      <w:pPr>
        <w:ind w:left="823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2971DB"/>
    <w:multiLevelType w:val="hybridMultilevel"/>
    <w:tmpl w:val="0512D0B2"/>
    <w:lvl w:ilvl="0" w:tplc="BD260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921C15"/>
    <w:multiLevelType w:val="hybridMultilevel"/>
    <w:tmpl w:val="D7940392"/>
    <w:lvl w:ilvl="0" w:tplc="752EF9FC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9EE7223"/>
    <w:multiLevelType w:val="hybridMultilevel"/>
    <w:tmpl w:val="EA6E1BC6"/>
    <w:lvl w:ilvl="0" w:tplc="8C74E7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A6A03B9"/>
    <w:multiLevelType w:val="hybridMultilevel"/>
    <w:tmpl w:val="FDEE44C2"/>
    <w:lvl w:ilvl="0" w:tplc="44246E8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C47BF9"/>
    <w:multiLevelType w:val="hybridMultilevel"/>
    <w:tmpl w:val="5F92B886"/>
    <w:lvl w:ilvl="0" w:tplc="4268D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E011B8"/>
    <w:multiLevelType w:val="hybridMultilevel"/>
    <w:tmpl w:val="9F282B78"/>
    <w:lvl w:ilvl="0" w:tplc="64D48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E42C07"/>
    <w:multiLevelType w:val="hybridMultilevel"/>
    <w:tmpl w:val="9F282B78"/>
    <w:lvl w:ilvl="0" w:tplc="64D48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B836DC9"/>
    <w:multiLevelType w:val="hybridMultilevel"/>
    <w:tmpl w:val="1DE8B038"/>
    <w:lvl w:ilvl="0" w:tplc="7B68DA38">
      <w:start w:val="1"/>
      <w:numFmt w:val="decimal"/>
      <w:lvlText w:val="%1."/>
      <w:lvlJc w:val="left"/>
      <w:pPr>
        <w:ind w:left="1005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8B3559"/>
    <w:multiLevelType w:val="hybridMultilevel"/>
    <w:tmpl w:val="DAE40BE0"/>
    <w:lvl w:ilvl="0" w:tplc="C6683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5D11C47"/>
    <w:multiLevelType w:val="hybridMultilevel"/>
    <w:tmpl w:val="7E726570"/>
    <w:lvl w:ilvl="0" w:tplc="1C5095E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D377479"/>
    <w:multiLevelType w:val="hybridMultilevel"/>
    <w:tmpl w:val="F216EECA"/>
    <w:lvl w:ilvl="0" w:tplc="C7045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5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C8"/>
    <w:rsid w:val="000013BC"/>
    <w:rsid w:val="00003457"/>
    <w:rsid w:val="00003C54"/>
    <w:rsid w:val="000044BD"/>
    <w:rsid w:val="00004BA5"/>
    <w:rsid w:val="000055B1"/>
    <w:rsid w:val="000078C9"/>
    <w:rsid w:val="00010646"/>
    <w:rsid w:val="00011388"/>
    <w:rsid w:val="000138FC"/>
    <w:rsid w:val="00015B55"/>
    <w:rsid w:val="00015C49"/>
    <w:rsid w:val="00020AD8"/>
    <w:rsid w:val="00021042"/>
    <w:rsid w:val="000222D1"/>
    <w:rsid w:val="00024774"/>
    <w:rsid w:val="000248B9"/>
    <w:rsid w:val="00025FB7"/>
    <w:rsid w:val="0003148C"/>
    <w:rsid w:val="00040E94"/>
    <w:rsid w:val="0004138B"/>
    <w:rsid w:val="000521C1"/>
    <w:rsid w:val="000543A8"/>
    <w:rsid w:val="00054B08"/>
    <w:rsid w:val="00055B8C"/>
    <w:rsid w:val="000611D1"/>
    <w:rsid w:val="00062E88"/>
    <w:rsid w:val="00065795"/>
    <w:rsid w:val="000664CE"/>
    <w:rsid w:val="00075701"/>
    <w:rsid w:val="000771FD"/>
    <w:rsid w:val="000801E5"/>
    <w:rsid w:val="00080F68"/>
    <w:rsid w:val="000812E8"/>
    <w:rsid w:val="00083D52"/>
    <w:rsid w:val="000863D7"/>
    <w:rsid w:val="0008651C"/>
    <w:rsid w:val="0008731F"/>
    <w:rsid w:val="00090371"/>
    <w:rsid w:val="00090A39"/>
    <w:rsid w:val="00090CD8"/>
    <w:rsid w:val="000946C8"/>
    <w:rsid w:val="00094E2E"/>
    <w:rsid w:val="000A026A"/>
    <w:rsid w:val="000A4432"/>
    <w:rsid w:val="000A4F7D"/>
    <w:rsid w:val="000A6B29"/>
    <w:rsid w:val="000A6F9C"/>
    <w:rsid w:val="000A787D"/>
    <w:rsid w:val="000C1825"/>
    <w:rsid w:val="000C216B"/>
    <w:rsid w:val="000C4421"/>
    <w:rsid w:val="000D243B"/>
    <w:rsid w:val="000D2E02"/>
    <w:rsid w:val="000D31DF"/>
    <w:rsid w:val="000D4ABF"/>
    <w:rsid w:val="000D5B47"/>
    <w:rsid w:val="000D6B4C"/>
    <w:rsid w:val="000D7872"/>
    <w:rsid w:val="000E1273"/>
    <w:rsid w:val="000E142B"/>
    <w:rsid w:val="000E182D"/>
    <w:rsid w:val="000E4AE3"/>
    <w:rsid w:val="000F1FBA"/>
    <w:rsid w:val="000F2BEE"/>
    <w:rsid w:val="000F3070"/>
    <w:rsid w:val="000F620D"/>
    <w:rsid w:val="000F6E87"/>
    <w:rsid w:val="00105BC9"/>
    <w:rsid w:val="001076D8"/>
    <w:rsid w:val="00107A5C"/>
    <w:rsid w:val="00110302"/>
    <w:rsid w:val="001155AB"/>
    <w:rsid w:val="0012055F"/>
    <w:rsid w:val="00120E51"/>
    <w:rsid w:val="00122467"/>
    <w:rsid w:val="001246B1"/>
    <w:rsid w:val="001249CD"/>
    <w:rsid w:val="00124D33"/>
    <w:rsid w:val="00125CA2"/>
    <w:rsid w:val="00127B83"/>
    <w:rsid w:val="001305A6"/>
    <w:rsid w:val="00130639"/>
    <w:rsid w:val="00131696"/>
    <w:rsid w:val="001316C7"/>
    <w:rsid w:val="00132D8D"/>
    <w:rsid w:val="00133F94"/>
    <w:rsid w:val="00136EDD"/>
    <w:rsid w:val="00141A10"/>
    <w:rsid w:val="0014217F"/>
    <w:rsid w:val="00142F42"/>
    <w:rsid w:val="00143B1B"/>
    <w:rsid w:val="00150B97"/>
    <w:rsid w:val="00153575"/>
    <w:rsid w:val="00153DAB"/>
    <w:rsid w:val="0015410C"/>
    <w:rsid w:val="00154C95"/>
    <w:rsid w:val="0015518F"/>
    <w:rsid w:val="00155BA1"/>
    <w:rsid w:val="00155C38"/>
    <w:rsid w:val="00160B01"/>
    <w:rsid w:val="00161BD9"/>
    <w:rsid w:val="001630A5"/>
    <w:rsid w:val="0016433E"/>
    <w:rsid w:val="00164485"/>
    <w:rsid w:val="00164D35"/>
    <w:rsid w:val="00166294"/>
    <w:rsid w:val="0016672E"/>
    <w:rsid w:val="00167A24"/>
    <w:rsid w:val="00170ED9"/>
    <w:rsid w:val="00171F3F"/>
    <w:rsid w:val="001721AB"/>
    <w:rsid w:val="00172B85"/>
    <w:rsid w:val="00174EF0"/>
    <w:rsid w:val="00177D4C"/>
    <w:rsid w:val="001809C7"/>
    <w:rsid w:val="0018153C"/>
    <w:rsid w:val="00182773"/>
    <w:rsid w:val="00186BB8"/>
    <w:rsid w:val="00194C3E"/>
    <w:rsid w:val="0019502D"/>
    <w:rsid w:val="001A1403"/>
    <w:rsid w:val="001A1CAE"/>
    <w:rsid w:val="001A5184"/>
    <w:rsid w:val="001A6CD5"/>
    <w:rsid w:val="001A6E63"/>
    <w:rsid w:val="001A70C1"/>
    <w:rsid w:val="001A7739"/>
    <w:rsid w:val="001B3E0C"/>
    <w:rsid w:val="001B54A5"/>
    <w:rsid w:val="001B5E8D"/>
    <w:rsid w:val="001B6878"/>
    <w:rsid w:val="001C5352"/>
    <w:rsid w:val="001C774D"/>
    <w:rsid w:val="001C7AE9"/>
    <w:rsid w:val="001D0442"/>
    <w:rsid w:val="001D6155"/>
    <w:rsid w:val="001D70AF"/>
    <w:rsid w:val="001E2E5B"/>
    <w:rsid w:val="001E4426"/>
    <w:rsid w:val="001E5252"/>
    <w:rsid w:val="001E60F4"/>
    <w:rsid w:val="001E7B60"/>
    <w:rsid w:val="001E7BAC"/>
    <w:rsid w:val="001F0375"/>
    <w:rsid w:val="001F0880"/>
    <w:rsid w:val="001F3952"/>
    <w:rsid w:val="001F4364"/>
    <w:rsid w:val="00203F58"/>
    <w:rsid w:val="0020506B"/>
    <w:rsid w:val="002056C8"/>
    <w:rsid w:val="002067FB"/>
    <w:rsid w:val="0020748E"/>
    <w:rsid w:val="002075A5"/>
    <w:rsid w:val="00207D60"/>
    <w:rsid w:val="0021063F"/>
    <w:rsid w:val="00210A77"/>
    <w:rsid w:val="00210AB5"/>
    <w:rsid w:val="002111ED"/>
    <w:rsid w:val="002127AE"/>
    <w:rsid w:val="00215CA5"/>
    <w:rsid w:val="002162A9"/>
    <w:rsid w:val="00216619"/>
    <w:rsid w:val="00216C7B"/>
    <w:rsid w:val="00216DF7"/>
    <w:rsid w:val="00223AEA"/>
    <w:rsid w:val="00226B58"/>
    <w:rsid w:val="00227330"/>
    <w:rsid w:val="00231874"/>
    <w:rsid w:val="00234982"/>
    <w:rsid w:val="0023599C"/>
    <w:rsid w:val="002362CD"/>
    <w:rsid w:val="00237284"/>
    <w:rsid w:val="002373AE"/>
    <w:rsid w:val="002374A8"/>
    <w:rsid w:val="00240C96"/>
    <w:rsid w:val="0024418E"/>
    <w:rsid w:val="002444F0"/>
    <w:rsid w:val="00252082"/>
    <w:rsid w:val="00252D99"/>
    <w:rsid w:val="00256621"/>
    <w:rsid w:val="0025778C"/>
    <w:rsid w:val="0026125C"/>
    <w:rsid w:val="00263B87"/>
    <w:rsid w:val="00264B03"/>
    <w:rsid w:val="00265597"/>
    <w:rsid w:val="002663F7"/>
    <w:rsid w:val="00266C2B"/>
    <w:rsid w:val="00270539"/>
    <w:rsid w:val="0027053F"/>
    <w:rsid w:val="00271B9C"/>
    <w:rsid w:val="00273468"/>
    <w:rsid w:val="00274295"/>
    <w:rsid w:val="00275F99"/>
    <w:rsid w:val="00277437"/>
    <w:rsid w:val="002806C5"/>
    <w:rsid w:val="00284483"/>
    <w:rsid w:val="002845A2"/>
    <w:rsid w:val="00285703"/>
    <w:rsid w:val="0028594B"/>
    <w:rsid w:val="00287AB1"/>
    <w:rsid w:val="002934AB"/>
    <w:rsid w:val="002937EC"/>
    <w:rsid w:val="00295217"/>
    <w:rsid w:val="00295C15"/>
    <w:rsid w:val="002963DE"/>
    <w:rsid w:val="002A204C"/>
    <w:rsid w:val="002A2329"/>
    <w:rsid w:val="002A2D33"/>
    <w:rsid w:val="002A4273"/>
    <w:rsid w:val="002A738F"/>
    <w:rsid w:val="002B2DD8"/>
    <w:rsid w:val="002B30BF"/>
    <w:rsid w:val="002B55C1"/>
    <w:rsid w:val="002B5AE7"/>
    <w:rsid w:val="002B70E3"/>
    <w:rsid w:val="002C0709"/>
    <w:rsid w:val="002C3D89"/>
    <w:rsid w:val="002C479F"/>
    <w:rsid w:val="002C4E49"/>
    <w:rsid w:val="002C57CB"/>
    <w:rsid w:val="002C5954"/>
    <w:rsid w:val="002D2D48"/>
    <w:rsid w:val="002D48FE"/>
    <w:rsid w:val="002D716B"/>
    <w:rsid w:val="002E2A01"/>
    <w:rsid w:val="002E5A70"/>
    <w:rsid w:val="002E603C"/>
    <w:rsid w:val="002E61EE"/>
    <w:rsid w:val="002E7F4D"/>
    <w:rsid w:val="002F0639"/>
    <w:rsid w:val="002F2B2A"/>
    <w:rsid w:val="002F2CCC"/>
    <w:rsid w:val="002F32A1"/>
    <w:rsid w:val="002F40F7"/>
    <w:rsid w:val="002F45FD"/>
    <w:rsid w:val="002F6498"/>
    <w:rsid w:val="00303838"/>
    <w:rsid w:val="00304024"/>
    <w:rsid w:val="00311220"/>
    <w:rsid w:val="0031279D"/>
    <w:rsid w:val="003175FA"/>
    <w:rsid w:val="003204C4"/>
    <w:rsid w:val="003210E8"/>
    <w:rsid w:val="00322438"/>
    <w:rsid w:val="00325854"/>
    <w:rsid w:val="00326062"/>
    <w:rsid w:val="0033040A"/>
    <w:rsid w:val="00330AB4"/>
    <w:rsid w:val="00330F8C"/>
    <w:rsid w:val="003310F4"/>
    <w:rsid w:val="00331FD5"/>
    <w:rsid w:val="00336F26"/>
    <w:rsid w:val="00345D60"/>
    <w:rsid w:val="00346AB8"/>
    <w:rsid w:val="00346CC9"/>
    <w:rsid w:val="003523CF"/>
    <w:rsid w:val="00355D8E"/>
    <w:rsid w:val="00357123"/>
    <w:rsid w:val="003575DF"/>
    <w:rsid w:val="0036139E"/>
    <w:rsid w:val="00362F34"/>
    <w:rsid w:val="00366288"/>
    <w:rsid w:val="003670F2"/>
    <w:rsid w:val="00370B26"/>
    <w:rsid w:val="00370F08"/>
    <w:rsid w:val="003714F2"/>
    <w:rsid w:val="00371EA1"/>
    <w:rsid w:val="00372090"/>
    <w:rsid w:val="00372556"/>
    <w:rsid w:val="00372F67"/>
    <w:rsid w:val="003816E0"/>
    <w:rsid w:val="003819D8"/>
    <w:rsid w:val="00386A7A"/>
    <w:rsid w:val="00391503"/>
    <w:rsid w:val="003922D2"/>
    <w:rsid w:val="00395C4C"/>
    <w:rsid w:val="003A0398"/>
    <w:rsid w:val="003A1942"/>
    <w:rsid w:val="003A2560"/>
    <w:rsid w:val="003A2B18"/>
    <w:rsid w:val="003A49BC"/>
    <w:rsid w:val="003A7502"/>
    <w:rsid w:val="003B1935"/>
    <w:rsid w:val="003B32F7"/>
    <w:rsid w:val="003B34F8"/>
    <w:rsid w:val="003B3962"/>
    <w:rsid w:val="003C0DE9"/>
    <w:rsid w:val="003C1F1C"/>
    <w:rsid w:val="003C3E36"/>
    <w:rsid w:val="003C4C0D"/>
    <w:rsid w:val="003C66B4"/>
    <w:rsid w:val="003D2443"/>
    <w:rsid w:val="003E172A"/>
    <w:rsid w:val="003E1C2F"/>
    <w:rsid w:val="003E3B01"/>
    <w:rsid w:val="003E49E9"/>
    <w:rsid w:val="003E50BB"/>
    <w:rsid w:val="003E67EE"/>
    <w:rsid w:val="003E6B66"/>
    <w:rsid w:val="003E755C"/>
    <w:rsid w:val="003F435C"/>
    <w:rsid w:val="003F7865"/>
    <w:rsid w:val="0040095B"/>
    <w:rsid w:val="00403DD6"/>
    <w:rsid w:val="004051F7"/>
    <w:rsid w:val="00406773"/>
    <w:rsid w:val="004146CA"/>
    <w:rsid w:val="0042154F"/>
    <w:rsid w:val="00423009"/>
    <w:rsid w:val="00423F19"/>
    <w:rsid w:val="00424D3E"/>
    <w:rsid w:val="00426107"/>
    <w:rsid w:val="00431C8C"/>
    <w:rsid w:val="004327DA"/>
    <w:rsid w:val="00432F4D"/>
    <w:rsid w:val="0043371C"/>
    <w:rsid w:val="00433733"/>
    <w:rsid w:val="00433E18"/>
    <w:rsid w:val="00433E84"/>
    <w:rsid w:val="004348B0"/>
    <w:rsid w:val="00434FCD"/>
    <w:rsid w:val="00435597"/>
    <w:rsid w:val="00435702"/>
    <w:rsid w:val="00436F76"/>
    <w:rsid w:val="00437680"/>
    <w:rsid w:val="0044004F"/>
    <w:rsid w:val="00440FB5"/>
    <w:rsid w:val="0044527D"/>
    <w:rsid w:val="00445F22"/>
    <w:rsid w:val="00450EB7"/>
    <w:rsid w:val="00450FBC"/>
    <w:rsid w:val="00453A96"/>
    <w:rsid w:val="004558EC"/>
    <w:rsid w:val="004565C2"/>
    <w:rsid w:val="00460B0E"/>
    <w:rsid w:val="00461037"/>
    <w:rsid w:val="00461B52"/>
    <w:rsid w:val="0047133D"/>
    <w:rsid w:val="00472647"/>
    <w:rsid w:val="0048095A"/>
    <w:rsid w:val="00481719"/>
    <w:rsid w:val="004819EE"/>
    <w:rsid w:val="0048233E"/>
    <w:rsid w:val="00482FB0"/>
    <w:rsid w:val="00486487"/>
    <w:rsid w:val="00486649"/>
    <w:rsid w:val="00490C7B"/>
    <w:rsid w:val="00491692"/>
    <w:rsid w:val="0049311F"/>
    <w:rsid w:val="00493BFA"/>
    <w:rsid w:val="004A0DA2"/>
    <w:rsid w:val="004A2740"/>
    <w:rsid w:val="004A470F"/>
    <w:rsid w:val="004A719E"/>
    <w:rsid w:val="004A73E4"/>
    <w:rsid w:val="004A7C65"/>
    <w:rsid w:val="004A7C71"/>
    <w:rsid w:val="004B0A9C"/>
    <w:rsid w:val="004B23B7"/>
    <w:rsid w:val="004B2F7C"/>
    <w:rsid w:val="004B49C4"/>
    <w:rsid w:val="004B5145"/>
    <w:rsid w:val="004B5456"/>
    <w:rsid w:val="004B6ACA"/>
    <w:rsid w:val="004B7091"/>
    <w:rsid w:val="004B7465"/>
    <w:rsid w:val="004C0C0D"/>
    <w:rsid w:val="004C19AB"/>
    <w:rsid w:val="004C1D0B"/>
    <w:rsid w:val="004C268E"/>
    <w:rsid w:val="004C2ECC"/>
    <w:rsid w:val="004C2F4E"/>
    <w:rsid w:val="004C35A4"/>
    <w:rsid w:val="004C417C"/>
    <w:rsid w:val="004C47B7"/>
    <w:rsid w:val="004C6DC1"/>
    <w:rsid w:val="004C78E8"/>
    <w:rsid w:val="004D3415"/>
    <w:rsid w:val="004D5326"/>
    <w:rsid w:val="004D58C7"/>
    <w:rsid w:val="004D7935"/>
    <w:rsid w:val="004D79F3"/>
    <w:rsid w:val="004E1DB6"/>
    <w:rsid w:val="004E338E"/>
    <w:rsid w:val="004E4341"/>
    <w:rsid w:val="004F0A7D"/>
    <w:rsid w:val="004F5F19"/>
    <w:rsid w:val="004F60DF"/>
    <w:rsid w:val="004F628C"/>
    <w:rsid w:val="004F66CA"/>
    <w:rsid w:val="004F6A3C"/>
    <w:rsid w:val="004F7307"/>
    <w:rsid w:val="00501E2D"/>
    <w:rsid w:val="00502127"/>
    <w:rsid w:val="0050326F"/>
    <w:rsid w:val="00505F44"/>
    <w:rsid w:val="00506E70"/>
    <w:rsid w:val="005078FD"/>
    <w:rsid w:val="00511AC5"/>
    <w:rsid w:val="00514952"/>
    <w:rsid w:val="00517F17"/>
    <w:rsid w:val="0053260A"/>
    <w:rsid w:val="00533867"/>
    <w:rsid w:val="00534675"/>
    <w:rsid w:val="005355A8"/>
    <w:rsid w:val="00536A81"/>
    <w:rsid w:val="00541E02"/>
    <w:rsid w:val="005436BE"/>
    <w:rsid w:val="005467F9"/>
    <w:rsid w:val="00550091"/>
    <w:rsid w:val="00551697"/>
    <w:rsid w:val="0055232C"/>
    <w:rsid w:val="00557C3D"/>
    <w:rsid w:val="00561A74"/>
    <w:rsid w:val="00563485"/>
    <w:rsid w:val="005645B0"/>
    <w:rsid w:val="00565959"/>
    <w:rsid w:val="0056655A"/>
    <w:rsid w:val="00567AA8"/>
    <w:rsid w:val="00570611"/>
    <w:rsid w:val="0057469F"/>
    <w:rsid w:val="00574D10"/>
    <w:rsid w:val="00577765"/>
    <w:rsid w:val="005800A4"/>
    <w:rsid w:val="0058269B"/>
    <w:rsid w:val="00583C98"/>
    <w:rsid w:val="00592DD6"/>
    <w:rsid w:val="00592F81"/>
    <w:rsid w:val="00593E46"/>
    <w:rsid w:val="00597EE0"/>
    <w:rsid w:val="005A0099"/>
    <w:rsid w:val="005A1BE1"/>
    <w:rsid w:val="005A302E"/>
    <w:rsid w:val="005A708A"/>
    <w:rsid w:val="005B043E"/>
    <w:rsid w:val="005B18AF"/>
    <w:rsid w:val="005B18ED"/>
    <w:rsid w:val="005B45EC"/>
    <w:rsid w:val="005B6B2F"/>
    <w:rsid w:val="005C2682"/>
    <w:rsid w:val="005C2A3A"/>
    <w:rsid w:val="005C44E3"/>
    <w:rsid w:val="005C5687"/>
    <w:rsid w:val="005C61FF"/>
    <w:rsid w:val="005D0072"/>
    <w:rsid w:val="005D0A82"/>
    <w:rsid w:val="005D0D00"/>
    <w:rsid w:val="005D1F42"/>
    <w:rsid w:val="005D42C9"/>
    <w:rsid w:val="005D485C"/>
    <w:rsid w:val="005D4CAF"/>
    <w:rsid w:val="005D53F8"/>
    <w:rsid w:val="005D7977"/>
    <w:rsid w:val="005E29AC"/>
    <w:rsid w:val="005E6977"/>
    <w:rsid w:val="005E7BAA"/>
    <w:rsid w:val="005F02C6"/>
    <w:rsid w:val="005F2903"/>
    <w:rsid w:val="0060038E"/>
    <w:rsid w:val="00603875"/>
    <w:rsid w:val="00604B67"/>
    <w:rsid w:val="006054F9"/>
    <w:rsid w:val="00606CC5"/>
    <w:rsid w:val="0060758D"/>
    <w:rsid w:val="0060799D"/>
    <w:rsid w:val="00610542"/>
    <w:rsid w:val="0061064D"/>
    <w:rsid w:val="006112D0"/>
    <w:rsid w:val="00611F13"/>
    <w:rsid w:val="006126EB"/>
    <w:rsid w:val="00614A85"/>
    <w:rsid w:val="006159D3"/>
    <w:rsid w:val="0062092B"/>
    <w:rsid w:val="00620941"/>
    <w:rsid w:val="00622968"/>
    <w:rsid w:val="00624D42"/>
    <w:rsid w:val="00625BD7"/>
    <w:rsid w:val="00627D99"/>
    <w:rsid w:val="006312F1"/>
    <w:rsid w:val="00633344"/>
    <w:rsid w:val="0063337C"/>
    <w:rsid w:val="00633E87"/>
    <w:rsid w:val="00637FDE"/>
    <w:rsid w:val="006422F5"/>
    <w:rsid w:val="00644BB2"/>
    <w:rsid w:val="0065226C"/>
    <w:rsid w:val="0065327A"/>
    <w:rsid w:val="00655163"/>
    <w:rsid w:val="00655620"/>
    <w:rsid w:val="0065677E"/>
    <w:rsid w:val="00660732"/>
    <w:rsid w:val="00660D1A"/>
    <w:rsid w:val="00663E3D"/>
    <w:rsid w:val="00665443"/>
    <w:rsid w:val="006654AA"/>
    <w:rsid w:val="00666626"/>
    <w:rsid w:val="00670AC5"/>
    <w:rsid w:val="00670EF9"/>
    <w:rsid w:val="00672AA3"/>
    <w:rsid w:val="006735EF"/>
    <w:rsid w:val="0068160B"/>
    <w:rsid w:val="00682D17"/>
    <w:rsid w:val="00683BFE"/>
    <w:rsid w:val="00685BC7"/>
    <w:rsid w:val="00691E8F"/>
    <w:rsid w:val="00693885"/>
    <w:rsid w:val="006A2C80"/>
    <w:rsid w:val="006A3D8D"/>
    <w:rsid w:val="006A57E4"/>
    <w:rsid w:val="006B0963"/>
    <w:rsid w:val="006B10EE"/>
    <w:rsid w:val="006B49AC"/>
    <w:rsid w:val="006B500D"/>
    <w:rsid w:val="006B76C0"/>
    <w:rsid w:val="006C135D"/>
    <w:rsid w:val="006C1901"/>
    <w:rsid w:val="006C4070"/>
    <w:rsid w:val="006C470B"/>
    <w:rsid w:val="006C4D39"/>
    <w:rsid w:val="006C60D3"/>
    <w:rsid w:val="006C6DA9"/>
    <w:rsid w:val="006D0C4A"/>
    <w:rsid w:val="006D1DA6"/>
    <w:rsid w:val="006D2078"/>
    <w:rsid w:val="006D304E"/>
    <w:rsid w:val="006D33CF"/>
    <w:rsid w:val="006D3B9F"/>
    <w:rsid w:val="006D5961"/>
    <w:rsid w:val="006D6029"/>
    <w:rsid w:val="006D6F36"/>
    <w:rsid w:val="006D75F5"/>
    <w:rsid w:val="006E0524"/>
    <w:rsid w:val="006E29B1"/>
    <w:rsid w:val="006E313C"/>
    <w:rsid w:val="006E5739"/>
    <w:rsid w:val="006E7604"/>
    <w:rsid w:val="006F053F"/>
    <w:rsid w:val="006F2EB1"/>
    <w:rsid w:val="006F4EEA"/>
    <w:rsid w:val="006F728C"/>
    <w:rsid w:val="00701630"/>
    <w:rsid w:val="00702C7D"/>
    <w:rsid w:val="0070311A"/>
    <w:rsid w:val="0070574E"/>
    <w:rsid w:val="00705FB6"/>
    <w:rsid w:val="00707F62"/>
    <w:rsid w:val="0071173A"/>
    <w:rsid w:val="007117BB"/>
    <w:rsid w:val="007121BC"/>
    <w:rsid w:val="00716672"/>
    <w:rsid w:val="007177AD"/>
    <w:rsid w:val="007265CA"/>
    <w:rsid w:val="007273C8"/>
    <w:rsid w:val="00727BA4"/>
    <w:rsid w:val="00734FD1"/>
    <w:rsid w:val="00735080"/>
    <w:rsid w:val="00736C15"/>
    <w:rsid w:val="007428F4"/>
    <w:rsid w:val="00743D08"/>
    <w:rsid w:val="00743FF9"/>
    <w:rsid w:val="00755D39"/>
    <w:rsid w:val="0075654A"/>
    <w:rsid w:val="007568A6"/>
    <w:rsid w:val="00756CA8"/>
    <w:rsid w:val="00757DE3"/>
    <w:rsid w:val="00761434"/>
    <w:rsid w:val="00761A45"/>
    <w:rsid w:val="00762595"/>
    <w:rsid w:val="0076367F"/>
    <w:rsid w:val="007637D1"/>
    <w:rsid w:val="00764983"/>
    <w:rsid w:val="00770426"/>
    <w:rsid w:val="007757C8"/>
    <w:rsid w:val="00775A15"/>
    <w:rsid w:val="00776209"/>
    <w:rsid w:val="00776424"/>
    <w:rsid w:val="00776D59"/>
    <w:rsid w:val="00776E4B"/>
    <w:rsid w:val="00780097"/>
    <w:rsid w:val="007801E4"/>
    <w:rsid w:val="00780A76"/>
    <w:rsid w:val="00782A2B"/>
    <w:rsid w:val="007832C1"/>
    <w:rsid w:val="00791308"/>
    <w:rsid w:val="007928BD"/>
    <w:rsid w:val="00792FBC"/>
    <w:rsid w:val="00793AA1"/>
    <w:rsid w:val="00794F0A"/>
    <w:rsid w:val="00796D7D"/>
    <w:rsid w:val="007A153E"/>
    <w:rsid w:val="007A1C9B"/>
    <w:rsid w:val="007A26CB"/>
    <w:rsid w:val="007A50A0"/>
    <w:rsid w:val="007B3600"/>
    <w:rsid w:val="007B364F"/>
    <w:rsid w:val="007B4FF1"/>
    <w:rsid w:val="007B6411"/>
    <w:rsid w:val="007B6D07"/>
    <w:rsid w:val="007B7D74"/>
    <w:rsid w:val="007C0195"/>
    <w:rsid w:val="007C1083"/>
    <w:rsid w:val="007C2FAB"/>
    <w:rsid w:val="007C47D0"/>
    <w:rsid w:val="007C771F"/>
    <w:rsid w:val="007D0998"/>
    <w:rsid w:val="007D1C25"/>
    <w:rsid w:val="007D209B"/>
    <w:rsid w:val="007D2360"/>
    <w:rsid w:val="007D3C46"/>
    <w:rsid w:val="007D5CB6"/>
    <w:rsid w:val="007D6CDA"/>
    <w:rsid w:val="007E06AD"/>
    <w:rsid w:val="007E26D8"/>
    <w:rsid w:val="007E2722"/>
    <w:rsid w:val="007E55FB"/>
    <w:rsid w:val="007F067B"/>
    <w:rsid w:val="007F3A0D"/>
    <w:rsid w:val="007F46A7"/>
    <w:rsid w:val="007F6086"/>
    <w:rsid w:val="007F7153"/>
    <w:rsid w:val="00800935"/>
    <w:rsid w:val="008034E6"/>
    <w:rsid w:val="008039E0"/>
    <w:rsid w:val="00803BA3"/>
    <w:rsid w:val="0080606A"/>
    <w:rsid w:val="00807523"/>
    <w:rsid w:val="00810962"/>
    <w:rsid w:val="008117B2"/>
    <w:rsid w:val="00814B97"/>
    <w:rsid w:val="00815EED"/>
    <w:rsid w:val="008167C6"/>
    <w:rsid w:val="008177B9"/>
    <w:rsid w:val="008204D5"/>
    <w:rsid w:val="0082390F"/>
    <w:rsid w:val="00823E20"/>
    <w:rsid w:val="00830AEE"/>
    <w:rsid w:val="00832DDE"/>
    <w:rsid w:val="008334EA"/>
    <w:rsid w:val="00833710"/>
    <w:rsid w:val="00833E1F"/>
    <w:rsid w:val="00836F36"/>
    <w:rsid w:val="00840F58"/>
    <w:rsid w:val="00841F8A"/>
    <w:rsid w:val="00842CBB"/>
    <w:rsid w:val="00847746"/>
    <w:rsid w:val="00851BB4"/>
    <w:rsid w:val="008527FF"/>
    <w:rsid w:val="00853AB5"/>
    <w:rsid w:val="008549F0"/>
    <w:rsid w:val="00855708"/>
    <w:rsid w:val="00855872"/>
    <w:rsid w:val="00856C6E"/>
    <w:rsid w:val="00861168"/>
    <w:rsid w:val="008653B2"/>
    <w:rsid w:val="00867C33"/>
    <w:rsid w:val="0087244F"/>
    <w:rsid w:val="0087537B"/>
    <w:rsid w:val="00882C8A"/>
    <w:rsid w:val="00883A5D"/>
    <w:rsid w:val="008843D1"/>
    <w:rsid w:val="00885265"/>
    <w:rsid w:val="0088695F"/>
    <w:rsid w:val="00891AD0"/>
    <w:rsid w:val="00892C9F"/>
    <w:rsid w:val="008935D5"/>
    <w:rsid w:val="00895853"/>
    <w:rsid w:val="00895975"/>
    <w:rsid w:val="008A621A"/>
    <w:rsid w:val="008A6340"/>
    <w:rsid w:val="008B3B98"/>
    <w:rsid w:val="008B4236"/>
    <w:rsid w:val="008B4BDF"/>
    <w:rsid w:val="008B6044"/>
    <w:rsid w:val="008C02F0"/>
    <w:rsid w:val="008C1469"/>
    <w:rsid w:val="008C26D4"/>
    <w:rsid w:val="008C3511"/>
    <w:rsid w:val="008C3B3F"/>
    <w:rsid w:val="008C5091"/>
    <w:rsid w:val="008C7CEE"/>
    <w:rsid w:val="008D0645"/>
    <w:rsid w:val="008D1797"/>
    <w:rsid w:val="008D1BA3"/>
    <w:rsid w:val="008D2A52"/>
    <w:rsid w:val="008D304F"/>
    <w:rsid w:val="008D3A3C"/>
    <w:rsid w:val="008D3AC6"/>
    <w:rsid w:val="008D3D58"/>
    <w:rsid w:val="008D5457"/>
    <w:rsid w:val="008D5CF8"/>
    <w:rsid w:val="008D729B"/>
    <w:rsid w:val="008D7EBC"/>
    <w:rsid w:val="008E013E"/>
    <w:rsid w:val="008E37DA"/>
    <w:rsid w:val="008E464D"/>
    <w:rsid w:val="008E5E75"/>
    <w:rsid w:val="008E754A"/>
    <w:rsid w:val="008F2B09"/>
    <w:rsid w:val="008F2C8D"/>
    <w:rsid w:val="008F2E02"/>
    <w:rsid w:val="008F2F3E"/>
    <w:rsid w:val="008F2F91"/>
    <w:rsid w:val="008F3C78"/>
    <w:rsid w:val="008F4D8F"/>
    <w:rsid w:val="00900712"/>
    <w:rsid w:val="00901C99"/>
    <w:rsid w:val="00905F94"/>
    <w:rsid w:val="00906DBD"/>
    <w:rsid w:val="0090756E"/>
    <w:rsid w:val="00911B3D"/>
    <w:rsid w:val="00912E39"/>
    <w:rsid w:val="009132ED"/>
    <w:rsid w:val="00921194"/>
    <w:rsid w:val="00922D71"/>
    <w:rsid w:val="00924192"/>
    <w:rsid w:val="0092635F"/>
    <w:rsid w:val="00927E47"/>
    <w:rsid w:val="0093317F"/>
    <w:rsid w:val="00933682"/>
    <w:rsid w:val="00933E53"/>
    <w:rsid w:val="00936820"/>
    <w:rsid w:val="009405F5"/>
    <w:rsid w:val="00940E10"/>
    <w:rsid w:val="0094278F"/>
    <w:rsid w:val="0094745E"/>
    <w:rsid w:val="0094772F"/>
    <w:rsid w:val="00951449"/>
    <w:rsid w:val="009525FE"/>
    <w:rsid w:val="00954FEC"/>
    <w:rsid w:val="009557A4"/>
    <w:rsid w:val="0095751B"/>
    <w:rsid w:val="00957D43"/>
    <w:rsid w:val="00960AE9"/>
    <w:rsid w:val="00961DD7"/>
    <w:rsid w:val="00962020"/>
    <w:rsid w:val="00963576"/>
    <w:rsid w:val="00965166"/>
    <w:rsid w:val="00966827"/>
    <w:rsid w:val="009706AF"/>
    <w:rsid w:val="00971EB3"/>
    <w:rsid w:val="009721D5"/>
    <w:rsid w:val="00972862"/>
    <w:rsid w:val="00972AF5"/>
    <w:rsid w:val="00972CCD"/>
    <w:rsid w:val="00974745"/>
    <w:rsid w:val="0098119C"/>
    <w:rsid w:val="009834E9"/>
    <w:rsid w:val="00985064"/>
    <w:rsid w:val="0098623A"/>
    <w:rsid w:val="00987168"/>
    <w:rsid w:val="00987543"/>
    <w:rsid w:val="0099716B"/>
    <w:rsid w:val="00997922"/>
    <w:rsid w:val="009A4EAA"/>
    <w:rsid w:val="009A5BCB"/>
    <w:rsid w:val="009A7861"/>
    <w:rsid w:val="009B1455"/>
    <w:rsid w:val="009B40D9"/>
    <w:rsid w:val="009B6564"/>
    <w:rsid w:val="009B78E2"/>
    <w:rsid w:val="009C0DBD"/>
    <w:rsid w:val="009C0FEF"/>
    <w:rsid w:val="009C15B1"/>
    <w:rsid w:val="009C3600"/>
    <w:rsid w:val="009D0E68"/>
    <w:rsid w:val="009D13AD"/>
    <w:rsid w:val="009D20E9"/>
    <w:rsid w:val="009D36B3"/>
    <w:rsid w:val="009D36BA"/>
    <w:rsid w:val="009D7F6E"/>
    <w:rsid w:val="009E0401"/>
    <w:rsid w:val="009E0BAB"/>
    <w:rsid w:val="009E1505"/>
    <w:rsid w:val="009E75CC"/>
    <w:rsid w:val="009F043F"/>
    <w:rsid w:val="009F10A6"/>
    <w:rsid w:val="009F6819"/>
    <w:rsid w:val="009F724C"/>
    <w:rsid w:val="00A002CC"/>
    <w:rsid w:val="00A016DA"/>
    <w:rsid w:val="00A01DA6"/>
    <w:rsid w:val="00A048E8"/>
    <w:rsid w:val="00A12F28"/>
    <w:rsid w:val="00A138DC"/>
    <w:rsid w:val="00A15153"/>
    <w:rsid w:val="00A17A66"/>
    <w:rsid w:val="00A26D89"/>
    <w:rsid w:val="00A315F3"/>
    <w:rsid w:val="00A4065D"/>
    <w:rsid w:val="00A414F6"/>
    <w:rsid w:val="00A43DAF"/>
    <w:rsid w:val="00A44143"/>
    <w:rsid w:val="00A458F2"/>
    <w:rsid w:val="00A50466"/>
    <w:rsid w:val="00A51AE6"/>
    <w:rsid w:val="00A51EEB"/>
    <w:rsid w:val="00A51F80"/>
    <w:rsid w:val="00A5357B"/>
    <w:rsid w:val="00A53828"/>
    <w:rsid w:val="00A6146B"/>
    <w:rsid w:val="00A63557"/>
    <w:rsid w:val="00A67700"/>
    <w:rsid w:val="00A716C6"/>
    <w:rsid w:val="00A73BB4"/>
    <w:rsid w:val="00A7434C"/>
    <w:rsid w:val="00A7519D"/>
    <w:rsid w:val="00A75F49"/>
    <w:rsid w:val="00A77E26"/>
    <w:rsid w:val="00A82FAD"/>
    <w:rsid w:val="00A863B7"/>
    <w:rsid w:val="00A903D7"/>
    <w:rsid w:val="00A90D38"/>
    <w:rsid w:val="00A922FE"/>
    <w:rsid w:val="00A938C5"/>
    <w:rsid w:val="00A9446A"/>
    <w:rsid w:val="00A94FE3"/>
    <w:rsid w:val="00A962F5"/>
    <w:rsid w:val="00A96352"/>
    <w:rsid w:val="00A96500"/>
    <w:rsid w:val="00A9798D"/>
    <w:rsid w:val="00AA345B"/>
    <w:rsid w:val="00AA4FEE"/>
    <w:rsid w:val="00AA51FF"/>
    <w:rsid w:val="00AB0549"/>
    <w:rsid w:val="00AB28E1"/>
    <w:rsid w:val="00AB2ABF"/>
    <w:rsid w:val="00AB3EB4"/>
    <w:rsid w:val="00AC0476"/>
    <w:rsid w:val="00AC0754"/>
    <w:rsid w:val="00AC72CF"/>
    <w:rsid w:val="00AD0D25"/>
    <w:rsid w:val="00AD6233"/>
    <w:rsid w:val="00AE351E"/>
    <w:rsid w:val="00AE67C9"/>
    <w:rsid w:val="00AE69F9"/>
    <w:rsid w:val="00AF022C"/>
    <w:rsid w:val="00AF179D"/>
    <w:rsid w:val="00AF3E0C"/>
    <w:rsid w:val="00B004DA"/>
    <w:rsid w:val="00B0092D"/>
    <w:rsid w:val="00B01B66"/>
    <w:rsid w:val="00B01C1E"/>
    <w:rsid w:val="00B03105"/>
    <w:rsid w:val="00B04256"/>
    <w:rsid w:val="00B1229D"/>
    <w:rsid w:val="00B122EA"/>
    <w:rsid w:val="00B13146"/>
    <w:rsid w:val="00B1441E"/>
    <w:rsid w:val="00B1553B"/>
    <w:rsid w:val="00B15C8C"/>
    <w:rsid w:val="00B204B9"/>
    <w:rsid w:val="00B21712"/>
    <w:rsid w:val="00B218A2"/>
    <w:rsid w:val="00B23951"/>
    <w:rsid w:val="00B260FC"/>
    <w:rsid w:val="00B261C9"/>
    <w:rsid w:val="00B27959"/>
    <w:rsid w:val="00B27AD9"/>
    <w:rsid w:val="00B306E8"/>
    <w:rsid w:val="00B3177F"/>
    <w:rsid w:val="00B31A04"/>
    <w:rsid w:val="00B32426"/>
    <w:rsid w:val="00B33898"/>
    <w:rsid w:val="00B35342"/>
    <w:rsid w:val="00B36ED2"/>
    <w:rsid w:val="00B404C5"/>
    <w:rsid w:val="00B413E1"/>
    <w:rsid w:val="00B43CDF"/>
    <w:rsid w:val="00B448C8"/>
    <w:rsid w:val="00B5044F"/>
    <w:rsid w:val="00B51B29"/>
    <w:rsid w:val="00B51EA3"/>
    <w:rsid w:val="00B54080"/>
    <w:rsid w:val="00B571D9"/>
    <w:rsid w:val="00B618EF"/>
    <w:rsid w:val="00B638E1"/>
    <w:rsid w:val="00B67F3E"/>
    <w:rsid w:val="00B7084E"/>
    <w:rsid w:val="00B71E81"/>
    <w:rsid w:val="00B729AC"/>
    <w:rsid w:val="00B73EE0"/>
    <w:rsid w:val="00B76E6F"/>
    <w:rsid w:val="00B779B5"/>
    <w:rsid w:val="00B80599"/>
    <w:rsid w:val="00B81E66"/>
    <w:rsid w:val="00B8282A"/>
    <w:rsid w:val="00B83F3A"/>
    <w:rsid w:val="00B84909"/>
    <w:rsid w:val="00B84E1D"/>
    <w:rsid w:val="00B86AC2"/>
    <w:rsid w:val="00B872DC"/>
    <w:rsid w:val="00B923A9"/>
    <w:rsid w:val="00B943FD"/>
    <w:rsid w:val="00BA1B05"/>
    <w:rsid w:val="00BA1F19"/>
    <w:rsid w:val="00BA28E2"/>
    <w:rsid w:val="00BB109A"/>
    <w:rsid w:val="00BB1750"/>
    <w:rsid w:val="00BB18C8"/>
    <w:rsid w:val="00BB269E"/>
    <w:rsid w:val="00BB4BF6"/>
    <w:rsid w:val="00BB59B1"/>
    <w:rsid w:val="00BB5F5F"/>
    <w:rsid w:val="00BB66EA"/>
    <w:rsid w:val="00BB73C9"/>
    <w:rsid w:val="00BC02C8"/>
    <w:rsid w:val="00BC11B9"/>
    <w:rsid w:val="00BC3487"/>
    <w:rsid w:val="00BC3A62"/>
    <w:rsid w:val="00BC3F42"/>
    <w:rsid w:val="00BC532C"/>
    <w:rsid w:val="00BC5548"/>
    <w:rsid w:val="00BC6921"/>
    <w:rsid w:val="00BC6AC3"/>
    <w:rsid w:val="00BC7CBE"/>
    <w:rsid w:val="00BD3078"/>
    <w:rsid w:val="00BD3173"/>
    <w:rsid w:val="00BD3C4A"/>
    <w:rsid w:val="00BD462A"/>
    <w:rsid w:val="00BD4DBF"/>
    <w:rsid w:val="00BD7256"/>
    <w:rsid w:val="00BE042B"/>
    <w:rsid w:val="00BE0DED"/>
    <w:rsid w:val="00BE1FBC"/>
    <w:rsid w:val="00BE47AF"/>
    <w:rsid w:val="00BE55F3"/>
    <w:rsid w:val="00BF06F2"/>
    <w:rsid w:val="00BF429E"/>
    <w:rsid w:val="00BF44AB"/>
    <w:rsid w:val="00BF4951"/>
    <w:rsid w:val="00BF5389"/>
    <w:rsid w:val="00C01998"/>
    <w:rsid w:val="00C04DE5"/>
    <w:rsid w:val="00C0758C"/>
    <w:rsid w:val="00C076F9"/>
    <w:rsid w:val="00C077F2"/>
    <w:rsid w:val="00C07828"/>
    <w:rsid w:val="00C12101"/>
    <w:rsid w:val="00C15667"/>
    <w:rsid w:val="00C16CC5"/>
    <w:rsid w:val="00C17B97"/>
    <w:rsid w:val="00C20706"/>
    <w:rsid w:val="00C210AD"/>
    <w:rsid w:val="00C21327"/>
    <w:rsid w:val="00C238DF"/>
    <w:rsid w:val="00C24D86"/>
    <w:rsid w:val="00C322A1"/>
    <w:rsid w:val="00C32C4B"/>
    <w:rsid w:val="00C36846"/>
    <w:rsid w:val="00C37B3C"/>
    <w:rsid w:val="00C40E1A"/>
    <w:rsid w:val="00C41B03"/>
    <w:rsid w:val="00C42BA5"/>
    <w:rsid w:val="00C45AF8"/>
    <w:rsid w:val="00C508E0"/>
    <w:rsid w:val="00C50A8D"/>
    <w:rsid w:val="00C542EA"/>
    <w:rsid w:val="00C557F7"/>
    <w:rsid w:val="00C56AAF"/>
    <w:rsid w:val="00C60DF9"/>
    <w:rsid w:val="00C61C67"/>
    <w:rsid w:val="00C63012"/>
    <w:rsid w:val="00C63E5C"/>
    <w:rsid w:val="00C64AFD"/>
    <w:rsid w:val="00C67503"/>
    <w:rsid w:val="00C67F40"/>
    <w:rsid w:val="00C709A5"/>
    <w:rsid w:val="00C709BC"/>
    <w:rsid w:val="00C70FA3"/>
    <w:rsid w:val="00C71D50"/>
    <w:rsid w:val="00C73699"/>
    <w:rsid w:val="00C74A83"/>
    <w:rsid w:val="00C75AB5"/>
    <w:rsid w:val="00C76959"/>
    <w:rsid w:val="00C77AF8"/>
    <w:rsid w:val="00C80A72"/>
    <w:rsid w:val="00C80EFE"/>
    <w:rsid w:val="00C817C2"/>
    <w:rsid w:val="00C82EBC"/>
    <w:rsid w:val="00C8414F"/>
    <w:rsid w:val="00C8415C"/>
    <w:rsid w:val="00C878A0"/>
    <w:rsid w:val="00C903D7"/>
    <w:rsid w:val="00C91F0C"/>
    <w:rsid w:val="00C935E0"/>
    <w:rsid w:val="00CA032F"/>
    <w:rsid w:val="00CA1E71"/>
    <w:rsid w:val="00CA2626"/>
    <w:rsid w:val="00CA2B77"/>
    <w:rsid w:val="00CA35E5"/>
    <w:rsid w:val="00CB25F7"/>
    <w:rsid w:val="00CB3AA3"/>
    <w:rsid w:val="00CB4728"/>
    <w:rsid w:val="00CB4DFD"/>
    <w:rsid w:val="00CB4F66"/>
    <w:rsid w:val="00CB7455"/>
    <w:rsid w:val="00CC13BC"/>
    <w:rsid w:val="00CC4A6D"/>
    <w:rsid w:val="00CC4D63"/>
    <w:rsid w:val="00CD12F2"/>
    <w:rsid w:val="00CD2938"/>
    <w:rsid w:val="00CD2ACB"/>
    <w:rsid w:val="00CD315A"/>
    <w:rsid w:val="00CD4783"/>
    <w:rsid w:val="00CD6147"/>
    <w:rsid w:val="00CD686B"/>
    <w:rsid w:val="00CD7820"/>
    <w:rsid w:val="00CD7C52"/>
    <w:rsid w:val="00CD7CCA"/>
    <w:rsid w:val="00CE0F9E"/>
    <w:rsid w:val="00CE1B22"/>
    <w:rsid w:val="00CF0783"/>
    <w:rsid w:val="00CF0C2F"/>
    <w:rsid w:val="00CF362B"/>
    <w:rsid w:val="00CF41FE"/>
    <w:rsid w:val="00CF612F"/>
    <w:rsid w:val="00CF6DD6"/>
    <w:rsid w:val="00D00609"/>
    <w:rsid w:val="00D04AC7"/>
    <w:rsid w:val="00D066CE"/>
    <w:rsid w:val="00D06D79"/>
    <w:rsid w:val="00D109BD"/>
    <w:rsid w:val="00D116B4"/>
    <w:rsid w:val="00D13703"/>
    <w:rsid w:val="00D14D0B"/>
    <w:rsid w:val="00D1686E"/>
    <w:rsid w:val="00D16EAE"/>
    <w:rsid w:val="00D24F82"/>
    <w:rsid w:val="00D25F6D"/>
    <w:rsid w:val="00D26E2D"/>
    <w:rsid w:val="00D270B0"/>
    <w:rsid w:val="00D31960"/>
    <w:rsid w:val="00D33439"/>
    <w:rsid w:val="00D34F1A"/>
    <w:rsid w:val="00D40FD6"/>
    <w:rsid w:val="00D41C31"/>
    <w:rsid w:val="00D42AC7"/>
    <w:rsid w:val="00D43011"/>
    <w:rsid w:val="00D45035"/>
    <w:rsid w:val="00D51FBC"/>
    <w:rsid w:val="00D53205"/>
    <w:rsid w:val="00D5590D"/>
    <w:rsid w:val="00D57239"/>
    <w:rsid w:val="00D57E10"/>
    <w:rsid w:val="00D6087F"/>
    <w:rsid w:val="00D64090"/>
    <w:rsid w:val="00D66310"/>
    <w:rsid w:val="00D666DE"/>
    <w:rsid w:val="00D70022"/>
    <w:rsid w:val="00D70D4E"/>
    <w:rsid w:val="00D71D91"/>
    <w:rsid w:val="00D725FB"/>
    <w:rsid w:val="00D73D61"/>
    <w:rsid w:val="00D7483F"/>
    <w:rsid w:val="00D75E20"/>
    <w:rsid w:val="00D80397"/>
    <w:rsid w:val="00D83D2E"/>
    <w:rsid w:val="00D85185"/>
    <w:rsid w:val="00D85C57"/>
    <w:rsid w:val="00D92598"/>
    <w:rsid w:val="00D95DD8"/>
    <w:rsid w:val="00D97553"/>
    <w:rsid w:val="00D978AB"/>
    <w:rsid w:val="00DA5206"/>
    <w:rsid w:val="00DB16DB"/>
    <w:rsid w:val="00DB18B0"/>
    <w:rsid w:val="00DB3CB2"/>
    <w:rsid w:val="00DB5EAC"/>
    <w:rsid w:val="00DC1CA1"/>
    <w:rsid w:val="00DC2142"/>
    <w:rsid w:val="00DC27FC"/>
    <w:rsid w:val="00DC36DA"/>
    <w:rsid w:val="00DC4452"/>
    <w:rsid w:val="00DC4668"/>
    <w:rsid w:val="00DC5F4F"/>
    <w:rsid w:val="00DD1445"/>
    <w:rsid w:val="00DD4424"/>
    <w:rsid w:val="00DD5D2C"/>
    <w:rsid w:val="00DD6BAB"/>
    <w:rsid w:val="00DE24B6"/>
    <w:rsid w:val="00DE2847"/>
    <w:rsid w:val="00DE3F26"/>
    <w:rsid w:val="00DE4664"/>
    <w:rsid w:val="00DE62CE"/>
    <w:rsid w:val="00DF1218"/>
    <w:rsid w:val="00DF14DB"/>
    <w:rsid w:val="00DF2B8B"/>
    <w:rsid w:val="00DF46AB"/>
    <w:rsid w:val="00DF4C55"/>
    <w:rsid w:val="00E00CF5"/>
    <w:rsid w:val="00E02559"/>
    <w:rsid w:val="00E03298"/>
    <w:rsid w:val="00E04989"/>
    <w:rsid w:val="00E06060"/>
    <w:rsid w:val="00E06CA2"/>
    <w:rsid w:val="00E06DB1"/>
    <w:rsid w:val="00E1082F"/>
    <w:rsid w:val="00E11566"/>
    <w:rsid w:val="00E1164C"/>
    <w:rsid w:val="00E130C3"/>
    <w:rsid w:val="00E13DC6"/>
    <w:rsid w:val="00E173B6"/>
    <w:rsid w:val="00E22BAB"/>
    <w:rsid w:val="00E24056"/>
    <w:rsid w:val="00E24403"/>
    <w:rsid w:val="00E301E1"/>
    <w:rsid w:val="00E31037"/>
    <w:rsid w:val="00E31BCF"/>
    <w:rsid w:val="00E331C9"/>
    <w:rsid w:val="00E33847"/>
    <w:rsid w:val="00E41641"/>
    <w:rsid w:val="00E5100C"/>
    <w:rsid w:val="00E52353"/>
    <w:rsid w:val="00E54451"/>
    <w:rsid w:val="00E566D0"/>
    <w:rsid w:val="00E606A9"/>
    <w:rsid w:val="00E62AB4"/>
    <w:rsid w:val="00E6374E"/>
    <w:rsid w:val="00E63ADC"/>
    <w:rsid w:val="00E64197"/>
    <w:rsid w:val="00E64B91"/>
    <w:rsid w:val="00E72E02"/>
    <w:rsid w:val="00E77E35"/>
    <w:rsid w:val="00E8125F"/>
    <w:rsid w:val="00E84116"/>
    <w:rsid w:val="00E8471F"/>
    <w:rsid w:val="00E90087"/>
    <w:rsid w:val="00E94FE8"/>
    <w:rsid w:val="00E9532C"/>
    <w:rsid w:val="00E96E2D"/>
    <w:rsid w:val="00EA16BB"/>
    <w:rsid w:val="00EA4AE8"/>
    <w:rsid w:val="00EA4D99"/>
    <w:rsid w:val="00EA715E"/>
    <w:rsid w:val="00EA7312"/>
    <w:rsid w:val="00EA7DCE"/>
    <w:rsid w:val="00EB1428"/>
    <w:rsid w:val="00EB2A4A"/>
    <w:rsid w:val="00EB5E77"/>
    <w:rsid w:val="00EB70BD"/>
    <w:rsid w:val="00EC0AAD"/>
    <w:rsid w:val="00EC18F8"/>
    <w:rsid w:val="00EC261E"/>
    <w:rsid w:val="00EC3915"/>
    <w:rsid w:val="00EC468C"/>
    <w:rsid w:val="00EC4EA7"/>
    <w:rsid w:val="00EC6942"/>
    <w:rsid w:val="00ED0760"/>
    <w:rsid w:val="00ED1624"/>
    <w:rsid w:val="00ED1E7D"/>
    <w:rsid w:val="00ED6E2A"/>
    <w:rsid w:val="00EE1B62"/>
    <w:rsid w:val="00EE782F"/>
    <w:rsid w:val="00EF0A8D"/>
    <w:rsid w:val="00EF2755"/>
    <w:rsid w:val="00F03EEF"/>
    <w:rsid w:val="00F13DBE"/>
    <w:rsid w:val="00F14CDB"/>
    <w:rsid w:val="00F15F24"/>
    <w:rsid w:val="00F15FF7"/>
    <w:rsid w:val="00F1743B"/>
    <w:rsid w:val="00F205AA"/>
    <w:rsid w:val="00F20F15"/>
    <w:rsid w:val="00F24922"/>
    <w:rsid w:val="00F2534E"/>
    <w:rsid w:val="00F30FD8"/>
    <w:rsid w:val="00F3202D"/>
    <w:rsid w:val="00F33424"/>
    <w:rsid w:val="00F33A14"/>
    <w:rsid w:val="00F41117"/>
    <w:rsid w:val="00F427F7"/>
    <w:rsid w:val="00F42D05"/>
    <w:rsid w:val="00F42D4F"/>
    <w:rsid w:val="00F45B16"/>
    <w:rsid w:val="00F4717B"/>
    <w:rsid w:val="00F515C7"/>
    <w:rsid w:val="00F5386A"/>
    <w:rsid w:val="00F5425F"/>
    <w:rsid w:val="00F56DC5"/>
    <w:rsid w:val="00F57772"/>
    <w:rsid w:val="00F62A7E"/>
    <w:rsid w:val="00F62CD8"/>
    <w:rsid w:val="00F66180"/>
    <w:rsid w:val="00F669E6"/>
    <w:rsid w:val="00F67DEB"/>
    <w:rsid w:val="00F7015F"/>
    <w:rsid w:val="00F7105E"/>
    <w:rsid w:val="00F77A4D"/>
    <w:rsid w:val="00F77EC4"/>
    <w:rsid w:val="00F817ED"/>
    <w:rsid w:val="00F872EC"/>
    <w:rsid w:val="00F872FA"/>
    <w:rsid w:val="00F927CF"/>
    <w:rsid w:val="00F93B30"/>
    <w:rsid w:val="00F95E80"/>
    <w:rsid w:val="00FA0412"/>
    <w:rsid w:val="00FA045A"/>
    <w:rsid w:val="00FA0A7E"/>
    <w:rsid w:val="00FA0ADA"/>
    <w:rsid w:val="00FA598A"/>
    <w:rsid w:val="00FA77BB"/>
    <w:rsid w:val="00FA7E85"/>
    <w:rsid w:val="00FB0E6F"/>
    <w:rsid w:val="00FB1496"/>
    <w:rsid w:val="00FB5552"/>
    <w:rsid w:val="00FB725A"/>
    <w:rsid w:val="00FB735E"/>
    <w:rsid w:val="00FC49CB"/>
    <w:rsid w:val="00FD1A99"/>
    <w:rsid w:val="00FD40D2"/>
    <w:rsid w:val="00FD5ED9"/>
    <w:rsid w:val="00FD70B5"/>
    <w:rsid w:val="00FE12EF"/>
    <w:rsid w:val="00FE16A0"/>
    <w:rsid w:val="00FE199A"/>
    <w:rsid w:val="00FE1EE8"/>
    <w:rsid w:val="00FE3C85"/>
    <w:rsid w:val="00FE542F"/>
    <w:rsid w:val="00FF283D"/>
    <w:rsid w:val="00FF2E56"/>
    <w:rsid w:val="00FF3D3A"/>
    <w:rsid w:val="00FF43B1"/>
    <w:rsid w:val="00FF4DC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5D3F"/>
  <w15:docId w15:val="{7E235AB5-46DD-43A0-96AC-8171B80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C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935D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48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35D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D4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762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4B9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6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6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BBD5-178D-450F-966B-B8E094A8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</cp:lastModifiedBy>
  <cp:revision>2</cp:revision>
  <cp:lastPrinted>2021-10-07T08:06:00Z</cp:lastPrinted>
  <dcterms:created xsi:type="dcterms:W3CDTF">2021-10-27T07:15:00Z</dcterms:created>
  <dcterms:modified xsi:type="dcterms:W3CDTF">2021-10-27T07:15:00Z</dcterms:modified>
</cp:coreProperties>
</file>